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579D" w14:textId="77777777" w:rsidR="005D50D0" w:rsidRDefault="00BE2E4A" w:rsidP="00D93DFB">
      <w:pPr>
        <w:spacing w:before="240"/>
        <w:jc w:val="center"/>
        <w:rPr>
          <w:rFonts w:ascii="Times New Roman" w:hAnsi="Times New Roman" w:cs="Times New Roman"/>
          <w:sz w:val="56"/>
          <w:szCs w:val="56"/>
          <w:lang w:val="vi-VN"/>
        </w:rPr>
      </w:pPr>
      <w:r>
        <w:rPr>
          <w:rFonts w:ascii="Times New Roman" w:hAnsi="Times New Roman" w:cs="Times New Roman"/>
          <w:sz w:val="56"/>
          <w:szCs w:val="56"/>
          <w:lang w:val="vi-VN"/>
        </w:rPr>
        <w:t>Buổi</w:t>
      </w:r>
      <w:r w:rsidR="00D93DFB">
        <w:rPr>
          <w:rFonts w:ascii="Times New Roman" w:hAnsi="Times New Roman" w:cs="Times New Roman"/>
          <w:sz w:val="56"/>
          <w:szCs w:val="56"/>
          <w:lang w:val="vi-VN"/>
        </w:rPr>
        <w:t xml:space="preserve"> 4: Kỹ thuật dùng lệnh (Phần còn lại)</w:t>
      </w:r>
    </w:p>
    <w:p w14:paraId="3A8AF761" w14:textId="77777777" w:rsidR="00D93DFB" w:rsidRDefault="00BE2E4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6. cut và tr:</w:t>
      </w:r>
    </w:p>
    <w:p w14:paraId="004119D0" w14:textId="77777777" w:rsidR="00BE2E4A" w:rsidRDefault="00DE368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Linux, t</w:t>
      </w:r>
      <w:r w:rsidR="00BE2E4A">
        <w:rPr>
          <w:rFonts w:ascii="Times New Roman" w:hAnsi="Times New Roman" w:cs="Times New Roman"/>
          <w:sz w:val="28"/>
          <w:szCs w:val="28"/>
          <w:lang w:val="vi-VN"/>
        </w:rPr>
        <w:t>rong một file, dữ liệu sẽ được phân chia theo các dòng (line) và trường (field)</w:t>
      </w:r>
      <w:r>
        <w:rPr>
          <w:rFonts w:ascii="Times New Roman" w:hAnsi="Times New Roman" w:cs="Times New Roman"/>
          <w:sz w:val="28"/>
          <w:szCs w:val="28"/>
          <w:lang w:val="vi-VN"/>
        </w:rPr>
        <w:t>. Nếu grep là lệnh giúp chúng ta in ra các dòng chứa “pattern” mà ta chỉ định, thì cut sẽ giúp ta in ra các trường mà ta mong muốn với option –</w:t>
      </w:r>
      <w:r w:rsidR="003F55AC">
        <w:rPr>
          <w:rFonts w:ascii="Times New Roman" w:hAnsi="Times New Roman" w:cs="Times New Roman"/>
          <w:sz w:val="28"/>
          <w:szCs w:val="28"/>
          <w:lang w:val="vi-VN"/>
        </w:rPr>
        <w:t>f</w:t>
      </w:r>
      <w:r>
        <w:rPr>
          <w:rFonts w:ascii="Times New Roman" w:hAnsi="Times New Roman" w:cs="Times New Roman"/>
          <w:sz w:val="28"/>
          <w:szCs w:val="28"/>
          <w:lang w:val="vi-VN"/>
        </w:rPr>
        <w:t>.</w:t>
      </w:r>
    </w:p>
    <w:p w14:paraId="5C87DE4F" w14:textId="77777777" w:rsidR="00DE3685" w:rsidRDefault="00DE368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cut –</w:t>
      </w:r>
      <w:r w:rsidR="003F55AC">
        <w:rPr>
          <w:rFonts w:ascii="Times New Roman" w:hAnsi="Times New Roman" w:cs="Times New Roman"/>
          <w:sz w:val="28"/>
          <w:szCs w:val="28"/>
          <w:lang w:val="vi-VN"/>
        </w:rPr>
        <w:t>f</w:t>
      </w:r>
      <w:r>
        <w:rPr>
          <w:rFonts w:ascii="Times New Roman" w:hAnsi="Times New Roman" w:cs="Times New Roman"/>
          <w:sz w:val="28"/>
          <w:szCs w:val="28"/>
          <w:lang w:val="vi-VN"/>
        </w:rPr>
        <w:t xml:space="preserve"> 1 </w:t>
      </w:r>
      <w:r w:rsidR="003F55AC">
        <w:rPr>
          <w:rFonts w:ascii="Times New Roman" w:hAnsi="Times New Roman" w:cs="Times New Roman"/>
          <w:sz w:val="28"/>
          <w:szCs w:val="28"/>
          <w:lang w:val="vi-VN"/>
        </w:rPr>
        <w:t>df0</w:t>
      </w:r>
      <w:r>
        <w:rPr>
          <w:rFonts w:ascii="Times New Roman" w:hAnsi="Times New Roman" w:cs="Times New Roman"/>
          <w:sz w:val="28"/>
          <w:szCs w:val="28"/>
          <w:lang w:val="vi-VN"/>
        </w:rPr>
        <w:t>.txt</w:t>
      </w:r>
    </w:p>
    <w:p w14:paraId="63685ACF" w14:textId="77777777" w:rsidR="003F55AC" w:rsidRPr="008B2701" w:rsidRDefault="003F55AC" w:rsidP="00D93DFB">
      <w:pPr>
        <w:spacing w:before="2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A3287" wp14:editId="4F012A5A">
            <wp:extent cx="5943600" cy="446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3570A4D2" w14:textId="77777777" w:rsidR="003F55AC"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Linux, chức năng cơ bản đầu tiên của công cụ tr là giúp ta thay thế một hoặc nhiều ký tự thành một hoặc nhiều ký tự khác.</w:t>
      </w:r>
    </w:p>
    <w:p w14:paraId="3D6FDC2A" w14:textId="77777777" w:rsidR="00BE0469"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tr h H &lt; hello.txt</w:t>
      </w:r>
    </w:p>
    <w:p w14:paraId="075E02DD" w14:textId="77777777" w:rsidR="00BE0469"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Hoặc là tr [a-z] [A-Z] &lt; hello.txt</w:t>
      </w:r>
      <w:r w:rsidR="005D54F4">
        <w:rPr>
          <w:rFonts w:ascii="Times New Roman" w:hAnsi="Times New Roman" w:cs="Times New Roman"/>
          <w:sz w:val="28"/>
          <w:szCs w:val="28"/>
          <w:lang w:val="vi-VN"/>
        </w:rPr>
        <w:t xml:space="preserve"> ( [-] là cú pháp khai báo một loạt lần lượt các ký tự cần thay thế chứ không phải là một chuỗi)</w:t>
      </w:r>
      <w:r w:rsidR="008E7B62">
        <w:rPr>
          <w:rFonts w:ascii="Times New Roman" w:hAnsi="Times New Roman" w:cs="Times New Roman"/>
          <w:sz w:val="28"/>
          <w:szCs w:val="28"/>
          <w:lang w:val="vi-VN"/>
        </w:rPr>
        <w:t>.</w:t>
      </w:r>
    </w:p>
    <w:p w14:paraId="3CA09654" w14:textId="77777777" w:rsidR="005D54F4" w:rsidRDefault="005D54F4"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AC29935" wp14:editId="167C7048">
            <wp:extent cx="59436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77B3D746" w14:textId="77777777" w:rsidR="005D54F4" w:rsidRDefault="005D54F4"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Ngoài ra tr còn có một cách dùng nữa đó là </w:t>
      </w:r>
      <w:r w:rsidR="00550D7F">
        <w:rPr>
          <w:rFonts w:ascii="Times New Roman" w:hAnsi="Times New Roman" w:cs="Times New Roman"/>
          <w:sz w:val="28"/>
          <w:szCs w:val="28"/>
          <w:lang w:val="vi-VN"/>
        </w:rPr>
        <w:t>xóa</w:t>
      </w:r>
      <w:r>
        <w:rPr>
          <w:rFonts w:ascii="Times New Roman" w:hAnsi="Times New Roman" w:cs="Times New Roman"/>
          <w:sz w:val="28"/>
          <w:szCs w:val="28"/>
          <w:lang w:val="vi-VN"/>
        </w:rPr>
        <w:t xml:space="preserve"> </w:t>
      </w:r>
      <w:r w:rsidR="00B82672">
        <w:rPr>
          <w:rFonts w:ascii="Times New Roman" w:hAnsi="Times New Roman" w:cs="Times New Roman"/>
          <w:sz w:val="28"/>
          <w:szCs w:val="28"/>
          <w:lang w:val="vi-VN"/>
        </w:rPr>
        <w:t>các dấu tab phân cách các trường bằng một ký tự mà ta chỉ định. Chẳng hạn:</w:t>
      </w:r>
    </w:p>
    <w:p w14:paraId="49569290" w14:textId="77777777" w:rsidR="00B82672" w:rsidRDefault="00B82672"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df (đây là công cụ giúp ta quản lý bộ nhớ thiết bị dưới dạng block)</w:t>
      </w:r>
    </w:p>
    <w:p w14:paraId="19417B27" w14:textId="77777777" w:rsidR="00B82672" w:rsidRDefault="00B82672"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ới hiển thị về mặt kỹ thuật rất khó nhìn như mặc định, ta sẽ thay các dấu tab không đều nhau ở trên bằng dấu cách. Bằng công cụ tr, ta làm như sau:</w:t>
      </w:r>
    </w:p>
    <w:p w14:paraId="001E3CAC" w14:textId="77777777" w:rsidR="00B82672" w:rsidRDefault="00550D7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df | tr –s ‘ ‘</w:t>
      </w:r>
    </w:p>
    <w:p w14:paraId="230A3A20" w14:textId="77777777" w:rsidR="00550D7F" w:rsidRDefault="00550D7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ới cách làm này thì sẽ không còn các trường nữa vì phân cách đã bị xóa bỏ và thay bằng dấu cách.</w:t>
      </w:r>
    </w:p>
    <w:p w14:paraId="5A649479" w14:textId="77777777" w:rsidR="00550D7F" w:rsidRDefault="0074280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a sẽ có hiển thị ở màn hình như sau:</w:t>
      </w:r>
    </w:p>
    <w:p w14:paraId="5FA0CCAF" w14:textId="77777777" w:rsidR="00742805" w:rsidRDefault="00742805"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3EEC2E88" wp14:editId="05C1EFFA">
            <wp:extent cx="5943600" cy="446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36D9308A" w14:textId="77777777" w:rsidR="00BE0469" w:rsidRDefault="00F4108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7. cat và more, tac và less:</w:t>
      </w:r>
    </w:p>
    <w:p w14:paraId="4527E53D" w14:textId="77777777" w:rsidR="00F41089" w:rsidRDefault="0054278D"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Đây là nhóm lệnh in ra màn hình nội dung của file, tuy nhiên có vài điểm cần lưu ý ở đây:</w:t>
      </w:r>
    </w:p>
    <w:p w14:paraId="26923D76" w14:textId="77777777" w:rsidR="0054278D" w:rsidRDefault="0054278D"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cat: in ra toàn bộ nội dung từ trên xuống dưới. Với lệnh này thì ta dành cho máy đọc, phục vụ cho việc xử lý nội dung file, hay điều hướng kết quả in ra màn hình đến một file khác.</w:t>
      </w:r>
    </w:p>
    <w:p w14:paraId="534CABB6" w14:textId="77777777" w:rsidR="0054278D" w:rsidRDefault="00F9058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more: in ra nội dung từ trên xuống dưới nhưng không phải toàn bộ, mà </w:t>
      </w:r>
      <w:r w:rsidR="00DF4286">
        <w:rPr>
          <w:rFonts w:ascii="Times New Roman" w:hAnsi="Times New Roman" w:cs="Times New Roman"/>
          <w:sz w:val="28"/>
          <w:szCs w:val="28"/>
          <w:lang w:val="vi-VN"/>
        </w:rPr>
        <w:t>là đến cuối màn hình thì không in nữa.</w:t>
      </w:r>
      <w:r>
        <w:rPr>
          <w:rFonts w:ascii="Times New Roman" w:hAnsi="Times New Roman" w:cs="Times New Roman"/>
          <w:sz w:val="28"/>
          <w:szCs w:val="28"/>
          <w:lang w:val="vi-VN"/>
        </w:rPr>
        <w:t xml:space="preserve"> </w:t>
      </w:r>
      <w:r w:rsidR="00DF4286">
        <w:rPr>
          <w:rFonts w:ascii="Times New Roman" w:hAnsi="Times New Roman" w:cs="Times New Roman"/>
          <w:sz w:val="28"/>
          <w:szCs w:val="28"/>
          <w:lang w:val="vi-VN"/>
        </w:rPr>
        <w:t>V</w:t>
      </w:r>
      <w:r>
        <w:rPr>
          <w:rFonts w:ascii="Times New Roman" w:hAnsi="Times New Roman" w:cs="Times New Roman"/>
          <w:sz w:val="28"/>
          <w:szCs w:val="28"/>
          <w:lang w:val="vi-VN"/>
        </w:rPr>
        <w:t xml:space="preserve">ới lệnh này người dùng có thể xem từ từ nội dung in ra </w:t>
      </w:r>
      <w:r w:rsidR="00DF4286">
        <w:rPr>
          <w:rFonts w:ascii="Times New Roman" w:hAnsi="Times New Roman" w:cs="Times New Roman"/>
          <w:sz w:val="28"/>
          <w:szCs w:val="28"/>
          <w:lang w:val="vi-VN"/>
        </w:rPr>
        <w:t>bằng nút enter, hoặc xem đến cuối luôn bằng nút cách. Lệnh này dùng cho người đọc.</w:t>
      </w:r>
    </w:p>
    <w:p w14:paraId="3F6448C6" w14:textId="77777777" w:rsidR="00DF4286" w:rsidRDefault="00DF4286"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Hai lệnh tac và less chức năng tương ứng lần lượt với cat và more, có điều hai lệnh này in ra nội dung từ dưới lên trên.</w:t>
      </w:r>
    </w:p>
    <w:p w14:paraId="05489DBD" w14:textId="77777777" w:rsidR="00DF4286"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8. head và tail:</w:t>
      </w:r>
    </w:p>
    <w:p w14:paraId="4DD80BEA" w14:textId="77777777"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head: mặc định khi không có option in ra nội dung 10 dòng đầu tiên của 1 file</w:t>
      </w:r>
    </w:p>
    <w:p w14:paraId="744DE8F2" w14:textId="77777777"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ail: mặc định khi không có option in ra nội dung 10 dòng cuối của 1 file</w:t>
      </w:r>
    </w:p>
    <w:p w14:paraId="6BEE7D0E" w14:textId="77777777"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C1FF1C1" wp14:editId="708A7232">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374066B7" w14:textId="77777777"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Lệnh tail còn 1 cách sử dụng nữa, đó là option –f dùng để đọc log.</w:t>
      </w:r>
    </w:p>
    <w:p w14:paraId="3CB15239" w14:textId="77777777"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Ta sẽ tạo một vòng lặp để sử dụng tail –f đọc kết quả vòng lặp ấy</w:t>
      </w:r>
    </w:p>
    <w:p w14:paraId="79AC2314" w14:textId="77777777"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For((i=0;i&lt;100;i++)); do echo$i &gt;&gt; test.log; sleep 1; done&amp;</w:t>
      </w:r>
    </w:p>
    <w:p w14:paraId="5BCAB651" w14:textId="77777777" w:rsidR="003C5BA4"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Lưu </w:t>
      </w:r>
      <w:r w:rsidR="003C5BA4">
        <w:rPr>
          <w:rFonts w:ascii="Times New Roman" w:hAnsi="Times New Roman" w:cs="Times New Roman"/>
          <w:sz w:val="28"/>
          <w:szCs w:val="28"/>
          <w:lang w:val="vi-VN"/>
        </w:rPr>
        <w:t>ý:</w:t>
      </w:r>
    </w:p>
    <w:p w14:paraId="0AC12B9A" w14:textId="77777777" w:rsidR="003C5BA4"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sleep 1 nghĩa là cho </w:t>
      </w:r>
      <w:r w:rsidR="003C5BA4">
        <w:rPr>
          <w:rFonts w:ascii="Times New Roman" w:hAnsi="Times New Roman" w:cs="Times New Roman"/>
          <w:sz w:val="28"/>
          <w:szCs w:val="28"/>
          <w:lang w:val="vi-VN"/>
        </w:rPr>
        <w:t>chương trình tạm nghỉ 1s khi xong 1 vòng lặp, tránh việc chương trình chạy quá nhanh thì ta sẽ không biết được tail –f hoạt động ra sao.</w:t>
      </w:r>
    </w:p>
    <w:p w14:paraId="2FB2752F" w14:textId="77777777" w:rsidR="003C5BA4" w:rsidRDefault="003C5BA4"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done là cú pháp kết thúc vòng lặp, cú pháp này và dấu &amp; không liên quan gì đến nhau cả. Dấu &amp; là 1 ký tự đặc biệt đặt ở cuối dòng nhằm chạy chương trình này dưới dạng background.</w:t>
      </w:r>
    </w:p>
    <w:p w14:paraId="6C46556D" w14:textId="77777777"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C5BA4">
        <w:rPr>
          <w:rFonts w:ascii="Times New Roman" w:hAnsi="Times New Roman" w:cs="Times New Roman"/>
          <w:noProof/>
          <w:sz w:val="28"/>
          <w:szCs w:val="28"/>
        </w:rPr>
        <w:drawing>
          <wp:inline distT="0" distB="0" distL="0" distR="0" wp14:anchorId="0A4BD663" wp14:editId="1A6C4EF0">
            <wp:extent cx="5943600" cy="4495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61483021" w14:textId="77777777" w:rsidR="003C5BA4"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9. Công cụ sed:</w:t>
      </w:r>
    </w:p>
    <w:p w14:paraId="296B53CE" w14:textId="77777777"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Chúng ta đã có công cụ thay đổi ký tự là tr, giờ đây với sed ta có thể thay thế hoặc xóa đi một chuỗi mà ta chỉ định. Cú pháp của câu lệnh như sau:</w:t>
      </w:r>
    </w:p>
    <w:p w14:paraId="157ADC4E" w14:textId="77777777"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 ‘ &lt;input file&gt;, trong đó bên trong thông điệp ‘ ‘ có nội dung như sau:</w:t>
      </w:r>
    </w:p>
    <w:p w14:paraId="25626757" w14:textId="77777777"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add </w:t>
      </w:r>
      <w:r w:rsidR="00430C29">
        <w:rPr>
          <w:rFonts w:ascii="Times New Roman" w:hAnsi="Times New Roman" w:cs="Times New Roman"/>
          <w:sz w:val="28"/>
          <w:szCs w:val="28"/>
          <w:lang w:val="vi-VN"/>
        </w:rPr>
        <w:t>cmd/str/rep_str/flag(g)’</w:t>
      </w:r>
    </w:p>
    <w:p w14:paraId="4B2347A0" w14:textId="77777777"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ong đó:</w:t>
      </w:r>
    </w:p>
    <w:p w14:paraId="237FA8DB" w14:textId="77777777"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add: địa chỉ (number line) chỉ định cho việc xóa hoặc thay thế</w:t>
      </w:r>
    </w:p>
    <w:p w14:paraId="737DAA54" w14:textId="77777777"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cmd: có hai lệnh là d(delete) và s(replace)</w:t>
      </w:r>
    </w:p>
    <w:p w14:paraId="36FC5160" w14:textId="77777777"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tr: chuỗi chỉ định</w:t>
      </w:r>
    </w:p>
    <w:p w14:paraId="08CAA945" w14:textId="77777777"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rep_str: chuỗi thay thế</w:t>
      </w:r>
    </w:p>
    <w:p w14:paraId="61CC63ED" w14:textId="77777777" w:rsidR="00430C29"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flag: gắn cờ g ( Lưu ý nếu không gắn cờ thì việc thay thế hay xóa đi sẽ không được thực hiện triệt để)</w:t>
      </w:r>
    </w:p>
    <w:p w14:paraId="79226D36" w14:textId="77777777" w:rsidR="00C90CA0"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Ví dụ: </w:t>
      </w:r>
    </w:p>
    <w:p w14:paraId="38C4A2F5" w14:textId="77777777" w:rsidR="00C90CA0"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s/hello/xin chao/’ &lt; hello.txt</w:t>
      </w:r>
    </w:p>
    <w:p w14:paraId="6AAC7209" w14:textId="77777777" w:rsidR="00C90CA0" w:rsidRDefault="00C90CA0" w:rsidP="00C90CA0">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s/hello/xin chao/g’ &lt; hello.txt</w:t>
      </w:r>
      <w:r>
        <w:rPr>
          <w:rFonts w:ascii="Times New Roman" w:hAnsi="Times New Roman" w:cs="Times New Roman"/>
          <w:sz w:val="28"/>
          <w:szCs w:val="28"/>
          <w:lang w:val="vi-VN"/>
        </w:rPr>
        <w:br/>
        <w:t>Cùng xem sự khác biệt khi không và có gắn cờ</w:t>
      </w:r>
    </w:p>
    <w:p w14:paraId="749FA5B9" w14:textId="77777777" w:rsidR="00C90CA0" w:rsidRDefault="00C90CA0" w:rsidP="00C90CA0">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81CFECA" wp14:editId="1B676EAA">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2BA59DF9" w14:textId="77777777" w:rsidR="00C90CA0" w:rsidRDefault="00D846AF" w:rsidP="00C90CA0">
      <w:pPr>
        <w:spacing w:before="240"/>
        <w:rPr>
          <w:rFonts w:ascii="Times New Roman" w:hAnsi="Times New Roman" w:cs="Times New Roman"/>
          <w:sz w:val="28"/>
          <w:szCs w:val="28"/>
          <w:lang w:val="vi-VN"/>
        </w:rPr>
      </w:pPr>
      <w:r>
        <w:rPr>
          <w:rFonts w:ascii="Times New Roman" w:hAnsi="Times New Roman" w:cs="Times New Roman"/>
          <w:sz w:val="28"/>
          <w:szCs w:val="28"/>
          <w:lang w:val="vi-VN"/>
        </w:rPr>
        <w:t>Nội dung buổi 4 kết thúc ở đây</w:t>
      </w:r>
    </w:p>
    <w:p w14:paraId="0BAA255D" w14:textId="77777777" w:rsidR="00D846AF" w:rsidRDefault="00D846AF" w:rsidP="00D846AF">
      <w:pPr>
        <w:spacing w:before="240"/>
        <w:jc w:val="center"/>
        <w:rPr>
          <w:rFonts w:ascii="Times New Roman" w:hAnsi="Times New Roman" w:cs="Times New Roman"/>
          <w:sz w:val="56"/>
          <w:szCs w:val="56"/>
          <w:lang w:val="vi-VN"/>
        </w:rPr>
      </w:pPr>
      <w:r>
        <w:rPr>
          <w:rFonts w:ascii="Times New Roman" w:hAnsi="Times New Roman" w:cs="Times New Roman"/>
          <w:sz w:val="56"/>
          <w:szCs w:val="56"/>
          <w:lang w:val="vi-VN"/>
        </w:rPr>
        <w:lastRenderedPageBreak/>
        <w:t xml:space="preserve">Buổi 5: </w:t>
      </w:r>
      <w:r w:rsidR="00A7210C">
        <w:rPr>
          <w:rFonts w:ascii="Times New Roman" w:hAnsi="Times New Roman" w:cs="Times New Roman"/>
          <w:sz w:val="56"/>
          <w:szCs w:val="56"/>
          <w:lang w:val="vi-VN"/>
        </w:rPr>
        <w:t>The startup</w:t>
      </w:r>
    </w:p>
    <w:p w14:paraId="19681457" w14:textId="77777777" w:rsidR="001A12EF" w:rsidRDefault="00D846AF" w:rsidP="00D846AF">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Quá trình khởi động của một hệ điều hành và máy chủ của nó là một quá trình tương đối phức tạp và phải trải qua nhiều bước. Ở buổi này ta cần nắm rõ khái niệm về </w:t>
      </w:r>
      <w:r w:rsidR="001A12EF">
        <w:rPr>
          <w:rFonts w:ascii="Times New Roman" w:hAnsi="Times New Roman" w:cs="Times New Roman"/>
          <w:sz w:val="28"/>
          <w:szCs w:val="28"/>
          <w:lang w:val="vi-VN"/>
        </w:rPr>
        <w:t>firmware, trình quản lý khởi động</w:t>
      </w:r>
      <w:r w:rsidR="00114832">
        <w:rPr>
          <w:rFonts w:ascii="Times New Roman" w:hAnsi="Times New Roman" w:cs="Times New Roman"/>
          <w:sz w:val="28"/>
          <w:szCs w:val="28"/>
          <w:lang w:val="vi-VN"/>
        </w:rPr>
        <w:t xml:space="preserve"> (bootloader)</w:t>
      </w:r>
      <w:r w:rsidR="001A12EF">
        <w:rPr>
          <w:rFonts w:ascii="Times New Roman" w:hAnsi="Times New Roman" w:cs="Times New Roman"/>
          <w:sz w:val="28"/>
          <w:szCs w:val="28"/>
          <w:lang w:val="vi-VN"/>
        </w:rPr>
        <w:t xml:space="preserve"> và chương trình khởi chạy hệ điều hành</w:t>
      </w:r>
      <w:r w:rsidR="00114832">
        <w:rPr>
          <w:rFonts w:ascii="Times New Roman" w:hAnsi="Times New Roman" w:cs="Times New Roman"/>
          <w:sz w:val="28"/>
          <w:szCs w:val="28"/>
          <w:lang w:val="vi-VN"/>
        </w:rPr>
        <w:t xml:space="preserve"> (init)</w:t>
      </w:r>
      <w:r w:rsidR="001A12EF">
        <w:rPr>
          <w:rFonts w:ascii="Times New Roman" w:hAnsi="Times New Roman" w:cs="Times New Roman"/>
          <w:sz w:val="28"/>
          <w:szCs w:val="28"/>
          <w:lang w:val="vi-VN"/>
        </w:rPr>
        <w:t xml:space="preserve"> dưới dạng run level hoặc target.</w:t>
      </w:r>
    </w:p>
    <w:p w14:paraId="48E0FFE2" w14:textId="77777777" w:rsidR="005A4556" w:rsidRDefault="00625980" w:rsidP="00D846AF">
      <w:pPr>
        <w:spacing w:before="240"/>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 xml:space="preserve">Bài thi giữa kỳ: </w:t>
      </w:r>
    </w:p>
    <w:p w14:paraId="7AC5565E" w14:textId="77777777" w:rsidR="00625980"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Có 3 lỗi thường xảy ra trong quá trình khởi động là những lỗi nào?</w:t>
      </w:r>
    </w:p>
    <w:p w14:paraId="7F8F491C" w14:textId="77777777" w:rsidR="005A4556"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Sửa các lỗi liên quan đến việc mất, lỗi file cấu hình của bootloader, hoặc bootloader bị hỏng.</w:t>
      </w:r>
    </w:p>
    <w:p w14:paraId="36F4A5D8" w14:textId="77777777" w:rsidR="005A4556"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Hiểu rõ các phase trong quá trình khởi động của hệ điều hành Linux</w:t>
      </w:r>
    </w:p>
    <w:p w14:paraId="628B0DE2" w14:textId="77777777" w:rsidR="001A12EF" w:rsidRDefault="00277FAB" w:rsidP="00D846AF">
      <w:pPr>
        <w:spacing w:before="24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6A0D3D15" wp14:editId="18ED39DB">
            <wp:extent cx="5935980" cy="8168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14:paraId="0BA07CB5" w14:textId="77777777" w:rsidR="008A2483" w:rsidRDefault="001A12E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1. Firmware</w:t>
      </w:r>
      <w:r w:rsidR="00476BA4">
        <w:rPr>
          <w:rFonts w:ascii="Times New Roman" w:hAnsi="Times New Roman" w:cs="Times New Roman"/>
          <w:sz w:val="28"/>
          <w:szCs w:val="28"/>
          <w:lang w:val="vi-VN"/>
        </w:rPr>
        <w:t xml:space="preserve"> startup</w:t>
      </w:r>
      <w:r w:rsidR="008A2483">
        <w:rPr>
          <w:rFonts w:ascii="Times New Roman" w:hAnsi="Times New Roman" w:cs="Times New Roman"/>
          <w:sz w:val="28"/>
          <w:szCs w:val="28"/>
          <w:lang w:val="vi-VN"/>
        </w:rPr>
        <w:t>:</w:t>
      </w:r>
    </w:p>
    <w:p w14:paraId="26DCEAEC" w14:textId="77777777" w:rsidR="00191A78" w:rsidRDefault="008A248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The BIOS startup:</w:t>
      </w:r>
    </w:p>
    <w:p w14:paraId="042D17EF" w14:textId="77777777" w:rsidR="008A2483" w:rsidRDefault="00FD09CB" w:rsidP="00D93DFB">
      <w:pPr>
        <w:spacing w:before="240"/>
        <w:rPr>
          <w:rFonts w:ascii="Times New Roman" w:hAnsi="Times New Roman" w:cs="Times New Roman"/>
          <w:sz w:val="28"/>
          <w:szCs w:val="28"/>
          <w:lang w:val="vi-VN"/>
        </w:rPr>
      </w:pPr>
      <w:r w:rsidRPr="00FD09CB">
        <w:rPr>
          <w:rFonts w:ascii="Times New Roman" w:hAnsi="Times New Roman" w:cs="Times New Roman"/>
          <w:sz w:val="28"/>
          <w:szCs w:val="28"/>
          <w:lang w:val="vi-VN"/>
        </w:rPr>
        <w:t xml:space="preserve">Giao diện menu đơn </w:t>
      </w:r>
      <w:r>
        <w:rPr>
          <w:rFonts w:ascii="Times New Roman" w:hAnsi="Times New Roman" w:cs="Times New Roman"/>
          <w:sz w:val="28"/>
          <w:szCs w:val="28"/>
          <w:lang w:val="vi-VN"/>
        </w:rPr>
        <w:t>giản (menu BIOS)</w:t>
      </w:r>
      <w:r w:rsidRPr="00FD09CB">
        <w:rPr>
          <w:rFonts w:ascii="Times New Roman" w:hAnsi="Times New Roman" w:cs="Times New Roman"/>
          <w:sz w:val="28"/>
          <w:szCs w:val="28"/>
          <w:lang w:val="vi-VN"/>
        </w:rPr>
        <w:t>: Cài đặt để kiểm soát cách hệ thống tìm thấy phần cứng và xác định BIOS nên sử dụng thiết bị nào để khởi động hệ điều hành</w:t>
      </w:r>
      <w:r>
        <w:rPr>
          <w:rFonts w:ascii="Times New Roman" w:hAnsi="Times New Roman" w:cs="Times New Roman"/>
          <w:sz w:val="28"/>
          <w:szCs w:val="28"/>
          <w:lang w:val="vi-VN"/>
        </w:rPr>
        <w:t xml:space="preserve"> (Trong mục boot của menu)</w:t>
      </w:r>
    </w:p>
    <w:p w14:paraId="50FBE824" w14:textId="77777777" w:rsidR="00FD09CB" w:rsidRDefault="00FD09CB" w:rsidP="00D93DFB">
      <w:pPr>
        <w:spacing w:before="240"/>
        <w:rPr>
          <w:rFonts w:ascii="Times New Roman" w:hAnsi="Times New Roman" w:cs="Times New Roman"/>
          <w:sz w:val="28"/>
          <w:szCs w:val="28"/>
          <w:lang w:val="vi-VN"/>
        </w:rPr>
      </w:pPr>
      <w:r w:rsidRPr="00FD09CB">
        <w:rPr>
          <w:rFonts w:ascii="Times New Roman" w:hAnsi="Times New Roman" w:cs="Times New Roman"/>
          <w:sz w:val="28"/>
          <w:szCs w:val="28"/>
          <w:lang w:val="vi-VN"/>
        </w:rPr>
        <w:t>Hạn chế</w:t>
      </w:r>
      <w:r>
        <w:rPr>
          <w:rFonts w:ascii="Times New Roman" w:hAnsi="Times New Roman" w:cs="Times New Roman"/>
          <w:sz w:val="28"/>
          <w:szCs w:val="28"/>
          <w:lang w:val="vi-VN"/>
        </w:rPr>
        <w:t xml:space="preserve"> (limitations)</w:t>
      </w:r>
      <w:r w:rsidRPr="00FD09CB">
        <w:rPr>
          <w:rFonts w:ascii="Times New Roman" w:hAnsi="Times New Roman" w:cs="Times New Roman"/>
          <w:sz w:val="28"/>
          <w:szCs w:val="28"/>
          <w:lang w:val="vi-VN"/>
        </w:rPr>
        <w:t xml:space="preserve">: </w:t>
      </w:r>
      <w:r w:rsidR="0073295B">
        <w:rPr>
          <w:rFonts w:ascii="Times New Roman" w:hAnsi="Times New Roman" w:cs="Times New Roman"/>
          <w:sz w:val="28"/>
          <w:szCs w:val="28"/>
          <w:lang w:val="vi-VN"/>
        </w:rPr>
        <w:t>BIOS</w:t>
      </w:r>
      <w:r w:rsidRPr="00FD09CB">
        <w:rPr>
          <w:rFonts w:ascii="Times New Roman" w:hAnsi="Times New Roman" w:cs="Times New Roman"/>
          <w:sz w:val="28"/>
          <w:szCs w:val="28"/>
          <w:lang w:val="vi-VN"/>
        </w:rPr>
        <w:t xml:space="preserve"> chỉ có thể đọc dữ liệu có giá trị của mộ</w:t>
      </w:r>
      <w:r w:rsidR="0073295B">
        <w:rPr>
          <w:rFonts w:ascii="Times New Roman" w:hAnsi="Times New Roman" w:cs="Times New Roman"/>
          <w:sz w:val="28"/>
          <w:szCs w:val="28"/>
          <w:lang w:val="vi-VN"/>
        </w:rPr>
        <w:t>t sector</w:t>
      </w:r>
      <w:r w:rsidRPr="00FD09CB">
        <w:rPr>
          <w:rFonts w:ascii="Times New Roman" w:hAnsi="Times New Roman" w:cs="Times New Roman"/>
          <w:sz w:val="28"/>
          <w:szCs w:val="28"/>
          <w:lang w:val="vi-VN"/>
        </w:rPr>
        <w:t xml:space="preserve"> từ ổ cứng vào bộ nhớ để chạy (</w:t>
      </w:r>
      <w:r w:rsidR="0073295B">
        <w:rPr>
          <w:rFonts w:ascii="Times New Roman" w:hAnsi="Times New Roman" w:cs="Times New Roman"/>
          <w:sz w:val="28"/>
          <w:szCs w:val="28"/>
          <w:lang w:val="vi-VN"/>
        </w:rPr>
        <w:t xml:space="preserve">sector này </w:t>
      </w:r>
      <w:r w:rsidRPr="00FD09CB">
        <w:rPr>
          <w:rFonts w:ascii="Times New Roman" w:hAnsi="Times New Roman" w:cs="Times New Roman"/>
          <w:sz w:val="28"/>
          <w:szCs w:val="28"/>
          <w:lang w:val="vi-VN"/>
        </w:rPr>
        <w:t>không đủ dung lượng để tải toàn bộ hệ điề</w:t>
      </w:r>
      <w:r w:rsidR="0073295B">
        <w:rPr>
          <w:rFonts w:ascii="Times New Roman" w:hAnsi="Times New Roman" w:cs="Times New Roman"/>
          <w:sz w:val="28"/>
          <w:szCs w:val="28"/>
          <w:lang w:val="vi-VN"/>
        </w:rPr>
        <w:t xml:space="preserve">u hành.). Bởi vậy nên </w:t>
      </w:r>
      <w:r w:rsidRPr="00FD09CB">
        <w:rPr>
          <w:rFonts w:ascii="Times New Roman" w:hAnsi="Times New Roman" w:cs="Times New Roman"/>
          <w:sz w:val="28"/>
          <w:szCs w:val="28"/>
          <w:lang w:val="vi-VN"/>
        </w:rPr>
        <w:t xml:space="preserve">hầu hết các hệ điều hành (bao gồm Linux và Microsoft Windows) đều chia phần khởi động quá trình thành hai </w:t>
      </w:r>
      <w:r w:rsidR="008A49FD">
        <w:rPr>
          <w:rFonts w:ascii="Times New Roman" w:hAnsi="Times New Roman" w:cs="Times New Roman"/>
          <w:sz w:val="28"/>
          <w:szCs w:val="28"/>
          <w:lang w:val="vi-VN"/>
        </w:rPr>
        <w:t>phases.</w:t>
      </w:r>
    </w:p>
    <w:p w14:paraId="6B058F62" w14:textId="77777777" w:rsidR="008A49FD" w:rsidRDefault="008A49FD" w:rsidP="00D93DFB">
      <w:pPr>
        <w:spacing w:before="240"/>
        <w:rPr>
          <w:rFonts w:ascii="Times New Roman" w:hAnsi="Times New Roman" w:cs="Times New Roman"/>
          <w:sz w:val="28"/>
          <w:szCs w:val="28"/>
          <w:lang w:val="vi-VN"/>
        </w:rPr>
      </w:pPr>
      <w:r w:rsidRPr="00B3048A">
        <w:rPr>
          <w:rFonts w:ascii="Times New Roman" w:hAnsi="Times New Roman" w:cs="Times New Roman"/>
          <w:color w:val="FF0000"/>
          <w:sz w:val="28"/>
          <w:szCs w:val="28"/>
          <w:lang w:val="vi-VN"/>
        </w:rPr>
        <w:t>Phase1:</w:t>
      </w:r>
      <w:r>
        <w:rPr>
          <w:rFonts w:ascii="Times New Roman" w:hAnsi="Times New Roman" w:cs="Times New Roman"/>
          <w:sz w:val="28"/>
          <w:szCs w:val="28"/>
          <w:lang w:val="vi-VN"/>
        </w:rPr>
        <w:t xml:space="preserve"> </w:t>
      </w:r>
      <w:r w:rsidR="00D03FF0">
        <w:rPr>
          <w:rFonts w:ascii="Times New Roman" w:hAnsi="Times New Roman" w:cs="Times New Roman"/>
          <w:sz w:val="28"/>
          <w:szCs w:val="28"/>
          <w:lang w:val="vi-VN"/>
        </w:rPr>
        <w:t>BIOS chạy chương trình bootloader</w:t>
      </w:r>
    </w:p>
    <w:p w14:paraId="4F5A886E" w14:textId="77777777" w:rsidR="00D03FF0" w:rsidRDefault="00D03FF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Bootloader thường nằm trong sector 0 của ổ đĩa, hay còn goi là MBR với kích thước 512 bytes.</w:t>
      </w:r>
    </w:p>
    <w:p w14:paraId="5F30B81B" w14:textId="77777777" w:rsidR="00CE1D20" w:rsidRDefault="00D03FF0" w:rsidP="00D93DFB">
      <w:pPr>
        <w:spacing w:before="240"/>
        <w:rPr>
          <w:rFonts w:ascii="Times New Roman" w:hAnsi="Times New Roman" w:cs="Times New Roman"/>
          <w:sz w:val="28"/>
          <w:szCs w:val="28"/>
          <w:lang w:val="vi-VN"/>
        </w:rPr>
      </w:pPr>
      <w:r w:rsidRPr="00B3048A">
        <w:rPr>
          <w:rFonts w:ascii="Times New Roman" w:hAnsi="Times New Roman" w:cs="Times New Roman"/>
          <w:color w:val="FF0000"/>
          <w:sz w:val="28"/>
          <w:szCs w:val="28"/>
          <w:lang w:val="vi-VN"/>
        </w:rPr>
        <w:t xml:space="preserve">Phase2: </w:t>
      </w:r>
      <w:r>
        <w:rPr>
          <w:rFonts w:ascii="Times New Roman" w:hAnsi="Times New Roman" w:cs="Times New Roman"/>
          <w:sz w:val="28"/>
          <w:szCs w:val="28"/>
          <w:lang w:val="vi-VN"/>
        </w:rPr>
        <w:t xml:space="preserve">Bootloader trỏ đến vị trí của file kernel lưu trữ ở /boot trên hệ </w:t>
      </w:r>
      <w:r w:rsidR="00CE1D20">
        <w:rPr>
          <w:rFonts w:ascii="Times New Roman" w:hAnsi="Times New Roman" w:cs="Times New Roman"/>
          <w:sz w:val="28"/>
          <w:szCs w:val="28"/>
          <w:lang w:val="vi-VN"/>
        </w:rPr>
        <w:t>thống.</w:t>
      </w:r>
    </w:p>
    <w:p w14:paraId="6B13BCF9" w14:textId="77777777" w:rsidR="00CE1D20" w:rsidRDefault="00CE1D2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Sau đó chương trình init sẽ chạy hệ thống theo run level mặc định được cấu hình trong file /etc/inittab. Lúc này </w:t>
      </w:r>
      <w:r w:rsidR="00204F50">
        <w:rPr>
          <w:rFonts w:ascii="Times New Roman" w:hAnsi="Times New Roman" w:cs="Times New Roman"/>
          <w:sz w:val="28"/>
          <w:szCs w:val="28"/>
          <w:lang w:val="vi-VN"/>
        </w:rPr>
        <w:t>hệ điều hành đã khởi chạy và ta có thể đăng nhập vào hệ thống.</w:t>
      </w:r>
    </w:p>
    <w:p w14:paraId="6F457C23" w14:textId="77777777" w:rsidR="0073295B" w:rsidRDefault="00204F5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The UEFI startup:</w:t>
      </w:r>
    </w:p>
    <w:p w14:paraId="57B84945" w14:textId="77777777" w:rsidR="00204F50" w:rsidRPr="00932F50" w:rsidRDefault="00204F50"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Intel đã tạo ra Extensible Firmware Interface (EFI) vào năm 1998 để giải quyết một số hạn chế của BIOS.</w:t>
      </w:r>
    </w:p>
    <w:p w14:paraId="53DFADF6" w14:textId="77777777"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UEFI chỉ định một phân vùng đĩa đặc biệt, được gọi là Phân vùng hệ thống EFI (ESP) để lưu trữ các chương trình bootloader.</w:t>
      </w:r>
    </w:p>
    <w:p w14:paraId="4721A4A9" w14:textId="77777777"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Bất kỳ kích thước nào của chương trình bootloader</w:t>
      </w:r>
    </w:p>
    <w:p w14:paraId="70B6CF9E" w14:textId="77777777"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Nhiều chương trình bootloader cho nhiều hệ điều hành</w:t>
      </w:r>
    </w:p>
    <w:p w14:paraId="3047D3A4" w14:textId="77777777" w:rsidR="00E40263" w:rsidRPr="00932F50" w:rsidRDefault="00E40263"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 xml:space="preserve">Phân vùng ESP có định dạng file là FAT32, phân vùng này lưu trữ </w:t>
      </w:r>
      <w:r w:rsidR="002A4144" w:rsidRPr="00932F50">
        <w:rPr>
          <w:rFonts w:ascii="Times New Roman" w:hAnsi="Times New Roman" w:cs="Times New Roman"/>
          <w:sz w:val="28"/>
          <w:szCs w:val="28"/>
          <w:lang w:val="vi-VN"/>
        </w:rPr>
        <w:t>các bootloader dưới dạng các file .efi.</w:t>
      </w:r>
    </w:p>
    <w:p w14:paraId="4E8EFC24" w14:textId="77777777" w:rsidR="002A4144" w:rsidRDefault="002A4144"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2. Linux bootloaders:</w:t>
      </w:r>
    </w:p>
    <w:p w14:paraId="5E6BC871" w14:textId="77777777" w:rsidR="002A4144" w:rsidRPr="00703EC8" w:rsidRDefault="002A4144" w:rsidP="00585046">
      <w:pPr>
        <w:spacing w:before="240"/>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LILO:</w:t>
      </w:r>
    </w:p>
    <w:p w14:paraId="67F58F4F" w14:textId="77777777" w:rsidR="008B2701" w:rsidRDefault="008B2701"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File config: /etc/lilo.conf</w:t>
      </w:r>
    </w:p>
    <w:p w14:paraId="5287B7FE" w14:textId="26C653DA" w:rsidR="00E527B1" w:rsidRPr="00487A96" w:rsidRDefault="00E527B1" w:rsidP="00487A96">
      <w:pPr>
        <w:pStyle w:val="ListParagraph"/>
        <w:numPr>
          <w:ilvl w:val="0"/>
          <w:numId w:val="5"/>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lastRenderedPageBreak/>
        <w:t>Thay đổi fi</w:t>
      </w:r>
      <w:r w:rsidR="007D1F01">
        <w:rPr>
          <w:rFonts w:ascii="Times New Roman" w:hAnsi="Times New Roman" w:cs="Times New Roman"/>
          <w:sz w:val="28"/>
          <w:szCs w:val="28"/>
        </w:rPr>
        <w:t>l</w:t>
      </w:r>
      <w:r w:rsidRPr="00487A96">
        <w:rPr>
          <w:rFonts w:ascii="Times New Roman" w:hAnsi="Times New Roman" w:cs="Times New Roman"/>
          <w:sz w:val="28"/>
          <w:szCs w:val="28"/>
          <w:lang w:val="vi-VN"/>
        </w:rPr>
        <w:t>e cấu hình hoặc cài đặt kernel mới sẽ phải cài lại bootsector bằng lệnh lilo</w:t>
      </w:r>
    </w:p>
    <w:p w14:paraId="3BAA7380" w14:textId="77777777" w:rsidR="008B2701" w:rsidRPr="00487A96" w:rsidRDefault="00545711" w:rsidP="00487A96">
      <w:pPr>
        <w:pStyle w:val="ListParagraph"/>
        <w:numPr>
          <w:ilvl w:val="0"/>
          <w:numId w:val="5"/>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 xml:space="preserve">Không chạy trên </w:t>
      </w:r>
      <w:r w:rsidR="008B2701" w:rsidRPr="00487A96">
        <w:rPr>
          <w:rFonts w:ascii="Times New Roman" w:hAnsi="Times New Roman" w:cs="Times New Roman"/>
          <w:sz w:val="28"/>
          <w:szCs w:val="28"/>
          <w:lang w:val="vi-VN"/>
        </w:rPr>
        <w:t>nền tảng UEFI</w:t>
      </w:r>
    </w:p>
    <w:p w14:paraId="151DC261" w14:textId="77777777" w:rsidR="008B2701" w:rsidRDefault="008B2701"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GRUB Legacy</w:t>
      </w:r>
      <w:r>
        <w:rPr>
          <w:rFonts w:ascii="Times New Roman" w:hAnsi="Times New Roman" w:cs="Times New Roman"/>
          <w:sz w:val="28"/>
          <w:szCs w:val="28"/>
          <w:lang w:val="vi-VN"/>
        </w:rPr>
        <w:t xml:space="preserve"> (Chúng ta sẽ làm bài bằng bootloader này)</w:t>
      </w:r>
    </w:p>
    <w:p w14:paraId="31B6C4A7" w14:textId="77777777" w:rsidR="008B2701" w:rsidRPr="00487A96" w:rsidRDefault="008B270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File config: /boot/grub/grub.</w:t>
      </w:r>
      <w:r w:rsidR="003F5642" w:rsidRPr="00487A96">
        <w:rPr>
          <w:rFonts w:ascii="Times New Roman" w:hAnsi="Times New Roman" w:cs="Times New Roman"/>
          <w:sz w:val="28"/>
          <w:szCs w:val="28"/>
          <w:lang w:val="vi-VN"/>
        </w:rPr>
        <w:t xml:space="preserve">conf (bản CentOS 6 có menu.lst là 1 liên kết tượng trưng, lý do là vì một vài phiên bản cũ hơn của grub </w:t>
      </w:r>
      <w:r w:rsidR="00E527B1" w:rsidRPr="00487A96">
        <w:rPr>
          <w:rFonts w:ascii="Times New Roman" w:hAnsi="Times New Roman" w:cs="Times New Roman"/>
          <w:sz w:val="28"/>
          <w:szCs w:val="28"/>
          <w:lang w:val="vi-VN"/>
        </w:rPr>
        <w:t>dùng cái tên này cho file cấu hình)</w:t>
      </w:r>
    </w:p>
    <w:p w14:paraId="4BA30419" w14:textId="77777777" w:rsidR="00E527B1" w:rsidRPr="00487A96" w:rsidRDefault="00E527B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Thay đổi file cấu hình không cần phải cài lại bootsector</w:t>
      </w:r>
    </w:p>
    <w:p w14:paraId="47E10D38" w14:textId="77777777" w:rsidR="00E527B1" w:rsidRPr="00487A96" w:rsidRDefault="00E527B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 xml:space="preserve">GRUB chạy cả trên hệ thống nền tảng BIOS và </w:t>
      </w:r>
      <w:r w:rsidR="00545711" w:rsidRPr="00487A96">
        <w:rPr>
          <w:rFonts w:ascii="Times New Roman" w:hAnsi="Times New Roman" w:cs="Times New Roman"/>
          <w:sz w:val="28"/>
          <w:szCs w:val="28"/>
          <w:lang w:val="vi-VN"/>
        </w:rPr>
        <w:t>UEFI</w:t>
      </w:r>
    </w:p>
    <w:p w14:paraId="1FC50AE4" w14:textId="77777777" w:rsidR="00E527B1" w:rsidRPr="00703EC8" w:rsidRDefault="00545711"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 GRUB 2</w:t>
      </w:r>
    </w:p>
    <w:p w14:paraId="653F95BB" w14:textId="77777777" w:rsidR="00545711" w:rsidRPr="00487A96" w:rsidRDefault="00545711" w:rsidP="00487A96">
      <w:pPr>
        <w:pStyle w:val="ListParagraph"/>
        <w:numPr>
          <w:ilvl w:val="0"/>
          <w:numId w:val="4"/>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Hỗ trợ các tính năng cao cấp hơn, linh hoạt và mạnh mẽ hơn phiên bản Legacy</w:t>
      </w:r>
    </w:p>
    <w:p w14:paraId="53601D05" w14:textId="77777777" w:rsidR="00545711" w:rsidRPr="00487A96" w:rsidRDefault="00545711" w:rsidP="00487A96">
      <w:pPr>
        <w:pStyle w:val="ListParagraph"/>
        <w:numPr>
          <w:ilvl w:val="0"/>
          <w:numId w:val="4"/>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File cấu hình: /boot/grub/grub.</w:t>
      </w:r>
      <w:r w:rsidR="00B93333" w:rsidRPr="00487A96">
        <w:rPr>
          <w:rFonts w:ascii="Times New Roman" w:hAnsi="Times New Roman" w:cs="Times New Roman"/>
          <w:sz w:val="28"/>
          <w:szCs w:val="28"/>
          <w:lang w:val="vi-VN"/>
        </w:rPr>
        <w:t>cfg</w:t>
      </w:r>
    </w:p>
    <w:p w14:paraId="29462CD9" w14:textId="77777777" w:rsidR="00B93333" w:rsidRDefault="00B93333"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BIOS và UEFI sẽ có cách tìm bootloader khác nhau, ta có thể xem ở minh họa bên dưới</w:t>
      </w:r>
    </w:p>
    <w:p w14:paraId="0433471E" w14:textId="77777777" w:rsidR="00F64B4C" w:rsidRPr="00703EC8" w:rsidRDefault="00F64B4C"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Với BIOS:</w:t>
      </w:r>
    </w:p>
    <w:p w14:paraId="3E3C0BE9" w14:textId="77777777" w:rsidR="00B93333" w:rsidRDefault="00F64B4C" w:rsidP="00585046">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FD13743" wp14:editId="7841E1B9">
            <wp:extent cx="5935980" cy="1752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52600"/>
                    </a:xfrm>
                    <a:prstGeom prst="rect">
                      <a:avLst/>
                    </a:prstGeom>
                    <a:noFill/>
                    <a:ln>
                      <a:noFill/>
                    </a:ln>
                  </pic:spPr>
                </pic:pic>
              </a:graphicData>
            </a:graphic>
          </wp:inline>
        </w:drawing>
      </w:r>
    </w:p>
    <w:p w14:paraId="20A1C476" w14:textId="77777777" w:rsidR="00F64B4C" w:rsidRPr="00186B74" w:rsidRDefault="00F64B4C" w:rsidP="00186B74">
      <w:pPr>
        <w:pStyle w:val="ListParagraph"/>
        <w:numPr>
          <w:ilvl w:val="0"/>
          <w:numId w:val="1"/>
        </w:numPr>
        <w:spacing w:before="240"/>
        <w:rPr>
          <w:rFonts w:ascii="Times New Roman" w:hAnsi="Times New Roman" w:cs="Times New Roman"/>
          <w:sz w:val="28"/>
          <w:szCs w:val="28"/>
          <w:lang w:val="vi-VN"/>
        </w:rPr>
      </w:pPr>
      <w:r w:rsidRPr="00186B74">
        <w:rPr>
          <w:rFonts w:ascii="Times New Roman" w:hAnsi="Times New Roman" w:cs="Times New Roman"/>
          <w:sz w:val="28"/>
          <w:szCs w:val="28"/>
          <w:lang w:val="vi-VN"/>
        </w:rPr>
        <w:t xml:space="preserve">A: </w:t>
      </w:r>
      <w:r w:rsidR="00E616B5" w:rsidRPr="00186B74">
        <w:rPr>
          <w:rFonts w:ascii="Times New Roman" w:hAnsi="Times New Roman" w:cs="Times New Roman"/>
          <w:sz w:val="28"/>
          <w:szCs w:val="28"/>
          <w:lang w:val="vi-VN"/>
        </w:rPr>
        <w:t>BIOS tìm thấy MBR, tuy nhiên ta lại muốn chạy hệ điều hành khác không phải do bootloader ở MBR quản lý, do đó bootloader này sẽ trao quyền lại cho bootloader ở bootsector khác quản lý hệ điều hành ta muốn chạy</w:t>
      </w:r>
    </w:p>
    <w:p w14:paraId="78FA9C09" w14:textId="77777777" w:rsidR="006F2452" w:rsidRPr="00186B74" w:rsidRDefault="00E616B5" w:rsidP="00186B74">
      <w:pPr>
        <w:pStyle w:val="ListParagraph"/>
        <w:numPr>
          <w:ilvl w:val="0"/>
          <w:numId w:val="1"/>
        </w:numPr>
        <w:spacing w:before="240"/>
        <w:rPr>
          <w:rFonts w:ascii="Times New Roman" w:hAnsi="Times New Roman" w:cs="Times New Roman"/>
          <w:sz w:val="28"/>
          <w:szCs w:val="28"/>
          <w:lang w:val="vi-VN"/>
        </w:rPr>
      </w:pPr>
      <w:r w:rsidRPr="00186B74">
        <w:rPr>
          <w:rFonts w:ascii="Times New Roman" w:hAnsi="Times New Roman" w:cs="Times New Roman"/>
          <w:sz w:val="28"/>
          <w:szCs w:val="28"/>
          <w:lang w:val="vi-VN"/>
        </w:rPr>
        <w:t xml:space="preserve">B: Ta chạy hệ điều hành mà bootloader ở MBR quản </w:t>
      </w:r>
      <w:r w:rsidR="006F2452" w:rsidRPr="00186B74">
        <w:rPr>
          <w:rFonts w:ascii="Times New Roman" w:hAnsi="Times New Roman" w:cs="Times New Roman"/>
          <w:sz w:val="28"/>
          <w:szCs w:val="28"/>
          <w:lang w:val="vi-VN"/>
        </w:rPr>
        <w:t>lý</w:t>
      </w:r>
    </w:p>
    <w:p w14:paraId="4140F5D0" w14:textId="77777777" w:rsidR="006F2452" w:rsidRDefault="006F2452" w:rsidP="00585046">
      <w:pPr>
        <w:spacing w:before="240"/>
        <w:rPr>
          <w:rFonts w:ascii="Times New Roman" w:hAnsi="Times New Roman" w:cs="Times New Roman"/>
          <w:sz w:val="28"/>
          <w:szCs w:val="28"/>
          <w:lang w:val="vi-VN"/>
        </w:rPr>
      </w:pPr>
    </w:p>
    <w:p w14:paraId="7422FFCE" w14:textId="77777777" w:rsidR="006F2452" w:rsidRPr="00703EC8" w:rsidRDefault="006F2452"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lastRenderedPageBreak/>
        <w:t>Với UEFI:</w:t>
      </w:r>
    </w:p>
    <w:p w14:paraId="7DBC7A78" w14:textId="77777777" w:rsidR="006F2452" w:rsidRDefault="006F2452" w:rsidP="00585046">
      <w:pPr>
        <w:spacing w:before="240"/>
        <w:rPr>
          <w:rFonts w:ascii="Times New Roman" w:hAnsi="Times New Roman" w:cs="Times New Roman"/>
          <w:sz w:val="28"/>
          <w:szCs w:val="28"/>
          <w:lang w:val="vi-VN"/>
        </w:rPr>
      </w:pPr>
    </w:p>
    <w:p w14:paraId="42B33884" w14:textId="77777777" w:rsidR="006F2452" w:rsidRDefault="00A72654" w:rsidP="00585046">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27D74FD" wp14:editId="71FDCE45">
            <wp:extent cx="5935980" cy="1775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14:paraId="708C0195" w14:textId="77777777" w:rsidR="00A72654" w:rsidRPr="00BE4053" w:rsidRDefault="00A72654" w:rsidP="00BE4053">
      <w:pPr>
        <w:pStyle w:val="ListParagraph"/>
        <w:numPr>
          <w:ilvl w:val="0"/>
          <w:numId w:val="2"/>
        </w:numPr>
        <w:spacing w:before="240"/>
        <w:rPr>
          <w:rFonts w:ascii="Times New Roman" w:hAnsi="Times New Roman" w:cs="Times New Roman"/>
          <w:sz w:val="28"/>
          <w:szCs w:val="28"/>
          <w:lang w:val="vi-VN"/>
        </w:rPr>
      </w:pPr>
      <w:r w:rsidRPr="00BE4053">
        <w:rPr>
          <w:rFonts w:ascii="Times New Roman" w:hAnsi="Times New Roman" w:cs="Times New Roman"/>
          <w:sz w:val="28"/>
          <w:szCs w:val="28"/>
          <w:lang w:val="vi-VN"/>
        </w:rPr>
        <w:t>Quá trình này sẽ đơn giản hơn vì các bootloaders đều ở dạng file.efi trong phân vùng ESP. Ta chạy hệ điều hành nào thì gọi trỏ đến bootloader đó.</w:t>
      </w:r>
    </w:p>
    <w:p w14:paraId="4625A4F8" w14:textId="77777777" w:rsidR="00A72654" w:rsidRDefault="00A72654" w:rsidP="00BE4053">
      <w:pPr>
        <w:pStyle w:val="ListParagraph"/>
        <w:numPr>
          <w:ilvl w:val="0"/>
          <w:numId w:val="2"/>
        </w:numPr>
        <w:spacing w:before="240"/>
        <w:rPr>
          <w:rFonts w:ascii="Times New Roman" w:hAnsi="Times New Roman" w:cs="Times New Roman"/>
          <w:sz w:val="28"/>
          <w:szCs w:val="28"/>
          <w:lang w:val="vi-VN"/>
        </w:rPr>
      </w:pPr>
      <w:r w:rsidRPr="00BE4053">
        <w:rPr>
          <w:rFonts w:ascii="Times New Roman" w:hAnsi="Times New Roman" w:cs="Times New Roman"/>
          <w:sz w:val="28"/>
          <w:szCs w:val="28"/>
          <w:lang w:val="vi-VN"/>
        </w:rPr>
        <w:t>EFI (/boot/efi)</w:t>
      </w:r>
      <w:r w:rsidR="006273C6" w:rsidRPr="00BE4053">
        <w:rPr>
          <w:rFonts w:ascii="Times New Roman" w:hAnsi="Times New Roman" w:cs="Times New Roman"/>
          <w:sz w:val="28"/>
          <w:szCs w:val="28"/>
          <w:lang w:val="vi-VN"/>
        </w:rPr>
        <w:t>: Điều khác biệt</w:t>
      </w:r>
      <w:r w:rsidR="00714B7F" w:rsidRPr="00BE4053">
        <w:rPr>
          <w:rFonts w:ascii="Times New Roman" w:hAnsi="Times New Roman" w:cs="Times New Roman"/>
          <w:sz w:val="28"/>
          <w:szCs w:val="28"/>
          <w:lang w:val="vi-VN"/>
        </w:rPr>
        <w:t xml:space="preserve"> ở đây là </w:t>
      </w:r>
      <w:r w:rsidR="00FD6F05" w:rsidRPr="00BE4053">
        <w:rPr>
          <w:rFonts w:ascii="Times New Roman" w:hAnsi="Times New Roman" w:cs="Times New Roman"/>
          <w:sz w:val="28"/>
          <w:szCs w:val="28"/>
          <w:lang w:val="vi-VN"/>
        </w:rPr>
        <w:t xml:space="preserve">với nền tảng này UEFI sẽ không tìm </w:t>
      </w:r>
      <w:r w:rsidR="008D6A60" w:rsidRPr="00BE4053">
        <w:rPr>
          <w:rFonts w:ascii="Times New Roman" w:hAnsi="Times New Roman" w:cs="Times New Roman"/>
          <w:sz w:val="28"/>
          <w:szCs w:val="28"/>
          <w:lang w:val="vi-VN"/>
        </w:rPr>
        <w:t>MBR</w:t>
      </w:r>
      <w:r w:rsidR="00FD6F05" w:rsidRPr="00BE4053">
        <w:rPr>
          <w:rFonts w:ascii="Times New Roman" w:hAnsi="Times New Roman" w:cs="Times New Roman"/>
          <w:sz w:val="28"/>
          <w:szCs w:val="28"/>
          <w:lang w:val="vi-VN"/>
        </w:rPr>
        <w:t xml:space="preserve"> như BIOS, mà nó sẽ tìm đến phân vùng ESP rồi chọn </w:t>
      </w:r>
      <w:r w:rsidR="00186B74" w:rsidRPr="00BE4053">
        <w:rPr>
          <w:rFonts w:ascii="Times New Roman" w:hAnsi="Times New Roman" w:cs="Times New Roman"/>
          <w:sz w:val="28"/>
          <w:szCs w:val="28"/>
          <w:lang w:val="vi-VN"/>
        </w:rPr>
        <w:t>bootloader.</w:t>
      </w:r>
    </w:p>
    <w:p w14:paraId="2D36910A" w14:textId="77777777" w:rsidR="00AD4898" w:rsidRPr="00AD4898" w:rsidRDefault="00285E80" w:rsidP="00AD4898">
      <w:pPr>
        <w:spacing w:before="240"/>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w:t>
      </w:r>
      <w:r w:rsidR="00AD4898">
        <w:rPr>
          <w:rFonts w:ascii="Times New Roman" w:hAnsi="Times New Roman" w:cs="Times New Roman"/>
          <w:color w:val="FF0000"/>
          <w:sz w:val="28"/>
          <w:szCs w:val="28"/>
          <w:lang w:val="vi-VN"/>
        </w:rPr>
        <w:t xml:space="preserve">Lưu ý: </w:t>
      </w:r>
      <w:r w:rsidR="00AD4898" w:rsidRPr="00AD4898">
        <w:rPr>
          <w:rFonts w:ascii="Times New Roman" w:hAnsi="Times New Roman" w:cs="Times New Roman"/>
          <w:color w:val="000000" w:themeColor="text1"/>
          <w:sz w:val="28"/>
          <w:szCs w:val="28"/>
          <w:lang w:val="vi-VN"/>
        </w:rPr>
        <w:t>Lỗi</w:t>
      </w:r>
      <w:r w:rsidR="00AD4898">
        <w:rPr>
          <w:rFonts w:ascii="Times New Roman" w:hAnsi="Times New Roman" w:cs="Times New Roman"/>
          <w:color w:val="000000" w:themeColor="text1"/>
          <w:sz w:val="28"/>
          <w:szCs w:val="28"/>
          <w:lang w:val="vi-VN"/>
        </w:rPr>
        <w:t xml:space="preserve"> đầu tiền trong ba lỗi đó chính là không tìm thấy bootloader. Lỗi này thuộc về lỗi firmware của nhà phát hành, hoặc đơn giản thứ tự ưu </w:t>
      </w:r>
      <w:r>
        <w:rPr>
          <w:rFonts w:ascii="Times New Roman" w:hAnsi="Times New Roman" w:cs="Times New Roman"/>
          <w:color w:val="000000" w:themeColor="text1"/>
          <w:sz w:val="28"/>
          <w:szCs w:val="28"/>
          <w:lang w:val="vi-VN"/>
        </w:rPr>
        <w:t>tiên trong mục boot của menu BIOS/UEFI chưa đúng. Các bạn lưu ý phần này.</w:t>
      </w:r>
    </w:p>
    <w:p w14:paraId="21670965" w14:textId="77777777" w:rsidR="00186B74" w:rsidRDefault="00BE4053"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3. Cấu hình configuration file của </w:t>
      </w:r>
      <w:r w:rsidR="00487A96">
        <w:rPr>
          <w:rFonts w:ascii="Times New Roman" w:hAnsi="Times New Roman" w:cs="Times New Roman"/>
          <w:sz w:val="28"/>
          <w:szCs w:val="28"/>
          <w:lang w:val="vi-VN"/>
        </w:rPr>
        <w:t>bootloader</w:t>
      </w:r>
    </w:p>
    <w:p w14:paraId="08E03C97" w14:textId="77777777" w:rsidR="00487A96" w:rsidRDefault="00487A96"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 Modifying GRUB legacy configuration file</w:t>
      </w:r>
    </w:p>
    <w:p w14:paraId="1D81189E" w14:textId="77777777" w:rsidR="00A77AA1" w:rsidRPr="00A77AA1" w:rsidRDefault="00A77AA1"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ab/>
      </w:r>
      <w:r>
        <w:rPr>
          <w:rFonts w:ascii="Times New Roman" w:hAnsi="Times New Roman" w:cs="Times New Roman"/>
          <w:sz w:val="28"/>
          <w:szCs w:val="28"/>
          <w:lang w:val="vi-VN"/>
        </w:rPr>
        <w:t>Global GRUB Options</w:t>
      </w:r>
    </w:p>
    <w:p w14:paraId="7C9A1BDE" w14:textId="77777777"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dev/sda1 </w:t>
      </w:r>
      <w:r w:rsidRPr="004B7F5E">
        <w:rPr>
          <w:lang w:val="vi-VN"/>
        </w:rPr>
        <w:sym w:font="Wingdings" w:char="F0F3"/>
      </w:r>
      <w:r w:rsidRPr="0022467D">
        <w:rPr>
          <w:rFonts w:ascii="Times New Roman" w:hAnsi="Times New Roman" w:cs="Times New Roman"/>
          <w:sz w:val="28"/>
          <w:szCs w:val="28"/>
          <w:lang w:val="vi-VN"/>
        </w:rPr>
        <w:t xml:space="preserve"> hd0,</w:t>
      </w:r>
      <w:r w:rsidR="0022467D">
        <w:rPr>
          <w:rFonts w:ascii="Times New Roman" w:hAnsi="Times New Roman" w:cs="Times New Roman"/>
          <w:sz w:val="28"/>
          <w:szCs w:val="28"/>
          <w:lang w:val="vi-VN"/>
        </w:rPr>
        <w:t>0 – nghĩa là đây là phân vùng đầu tiên của ổ đĩa thứ nhất</w:t>
      </w:r>
    </w:p>
    <w:p w14:paraId="3F2C15E0" w14:textId="77777777"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GRUB không phân biệt được PATA, SATA hay SCSI drives</w:t>
      </w:r>
    </w:p>
    <w:p w14:paraId="19500087" w14:textId="77777777"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b/>
          <w:sz w:val="28"/>
          <w:szCs w:val="28"/>
          <w:lang w:val="vi-VN"/>
        </w:rPr>
        <w:t>default=</w:t>
      </w:r>
      <w:r w:rsidRPr="0022467D">
        <w:rPr>
          <w:rFonts w:ascii="Times New Roman" w:hAnsi="Times New Roman" w:cs="Times New Roman"/>
          <w:sz w:val="28"/>
          <w:szCs w:val="28"/>
          <w:lang w:val="vi-VN"/>
        </w:rPr>
        <w:t xml:space="preserve"> </w:t>
      </w:r>
      <w:r w:rsidR="0055242C" w:rsidRPr="0022467D">
        <w:rPr>
          <w:rFonts w:ascii="Times New Roman" w:hAnsi="Times New Roman" w:cs="Times New Roman"/>
          <w:sz w:val="28"/>
          <w:szCs w:val="28"/>
          <w:lang w:val="vi-VN"/>
        </w:rPr>
        <w:t>option cho GRUB biết hệ điều hành nào để boot</w:t>
      </w:r>
    </w:p>
    <w:p w14:paraId="2D30FFD4" w14:textId="77777777" w:rsidR="0055242C" w:rsidRPr="0022467D" w:rsidRDefault="0055242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b/>
          <w:sz w:val="28"/>
          <w:szCs w:val="28"/>
          <w:lang w:val="vi-VN"/>
        </w:rPr>
        <w:t>Timeout=</w:t>
      </w:r>
      <w:r w:rsidRPr="0022467D">
        <w:rPr>
          <w:rFonts w:ascii="Times New Roman" w:hAnsi="Times New Roman" w:cs="Times New Roman"/>
          <w:sz w:val="28"/>
          <w:szCs w:val="28"/>
          <w:lang w:val="vi-VN"/>
        </w:rPr>
        <w:t>&lt;second&gt;</w:t>
      </w:r>
    </w:p>
    <w:p w14:paraId="4BD3381D" w14:textId="77777777" w:rsidR="0055242C" w:rsidRPr="0022467D" w:rsidRDefault="0055242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Background </w:t>
      </w:r>
      <w:r w:rsidR="00E2750C" w:rsidRPr="0022467D">
        <w:rPr>
          <w:rFonts w:ascii="Times New Roman" w:hAnsi="Times New Roman" w:cs="Times New Roman"/>
          <w:sz w:val="28"/>
          <w:szCs w:val="28"/>
          <w:lang w:val="vi-VN"/>
        </w:rPr>
        <w:t xml:space="preserve">graphic: </w:t>
      </w:r>
      <w:r w:rsidR="00E2750C" w:rsidRPr="0022467D">
        <w:rPr>
          <w:rFonts w:ascii="Times New Roman" w:hAnsi="Times New Roman" w:cs="Times New Roman"/>
          <w:b/>
          <w:sz w:val="28"/>
          <w:szCs w:val="28"/>
          <w:lang w:val="vi-VN"/>
        </w:rPr>
        <w:t>splashimage=</w:t>
      </w:r>
      <w:r w:rsidR="00E2750C" w:rsidRPr="0022467D">
        <w:rPr>
          <w:rFonts w:ascii="Times New Roman" w:hAnsi="Times New Roman" w:cs="Times New Roman"/>
          <w:sz w:val="28"/>
          <w:szCs w:val="28"/>
          <w:lang w:val="vi-VN"/>
        </w:rPr>
        <w:t xml:space="preserve"> tệp đồ họa được hiển thị làm background cho quá trình khởi động</w:t>
      </w:r>
    </w:p>
    <w:p w14:paraId="011C910C" w14:textId="77777777" w:rsidR="00E2750C" w:rsidRDefault="00E2750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Title: Tên hệ điều hành</w:t>
      </w:r>
    </w:p>
    <w:p w14:paraId="3FF52B0A" w14:textId="77777777" w:rsidR="00A77AA1" w:rsidRPr="0022467D" w:rsidRDefault="00A77AA1" w:rsidP="00A77AA1">
      <w:pPr>
        <w:pStyle w:val="ListParagraph"/>
        <w:spacing w:before="240"/>
        <w:rPr>
          <w:rFonts w:ascii="Times New Roman" w:hAnsi="Times New Roman" w:cs="Times New Roman"/>
          <w:sz w:val="28"/>
          <w:szCs w:val="28"/>
          <w:lang w:val="vi-VN"/>
        </w:rPr>
      </w:pPr>
      <w:r>
        <w:rPr>
          <w:rFonts w:ascii="Times New Roman" w:hAnsi="Times New Roman" w:cs="Times New Roman"/>
          <w:sz w:val="28"/>
          <w:szCs w:val="28"/>
          <w:lang w:val="vi-VN"/>
        </w:rPr>
        <w:t>Per-Image Options</w:t>
      </w:r>
    </w:p>
    <w:p w14:paraId="3B80E285" w14:textId="77777777" w:rsidR="00E2750C" w:rsidRPr="0022467D" w:rsidRDefault="00E2750C" w:rsidP="0022467D">
      <w:pPr>
        <w:pStyle w:val="ListParagraph"/>
        <w:numPr>
          <w:ilvl w:val="0"/>
          <w:numId w:val="7"/>
        </w:numPr>
        <w:spacing w:before="240"/>
        <w:rPr>
          <w:rFonts w:ascii="Times New Roman" w:hAnsi="Times New Roman" w:cs="Times New Roman"/>
          <w:b/>
          <w:sz w:val="28"/>
          <w:szCs w:val="28"/>
          <w:lang w:val="vi-VN"/>
        </w:rPr>
      </w:pPr>
      <w:r w:rsidRPr="0022467D">
        <w:rPr>
          <w:rFonts w:ascii="Times New Roman" w:hAnsi="Times New Roman" w:cs="Times New Roman"/>
          <w:sz w:val="28"/>
          <w:szCs w:val="28"/>
          <w:lang w:val="vi-VN"/>
        </w:rPr>
        <w:t xml:space="preserve">GRUB root: </w:t>
      </w:r>
      <w:r w:rsidRPr="0022467D">
        <w:rPr>
          <w:rFonts w:ascii="Times New Roman" w:hAnsi="Times New Roman" w:cs="Times New Roman"/>
          <w:b/>
          <w:sz w:val="28"/>
          <w:szCs w:val="28"/>
          <w:lang w:val="vi-VN"/>
        </w:rPr>
        <w:t>root</w:t>
      </w:r>
    </w:p>
    <w:p w14:paraId="5A7EDCFC" w14:textId="77777777" w:rsidR="00E2750C" w:rsidRPr="0022467D" w:rsidRDefault="0040357A"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Kernel specification: </w:t>
      </w:r>
      <w:r w:rsidRPr="0022467D">
        <w:rPr>
          <w:rFonts w:ascii="Times New Roman" w:hAnsi="Times New Roman" w:cs="Times New Roman"/>
          <w:b/>
          <w:sz w:val="28"/>
          <w:szCs w:val="28"/>
          <w:lang w:val="vi-VN"/>
        </w:rPr>
        <w:t>kernel</w:t>
      </w:r>
    </w:p>
    <w:p w14:paraId="4FF09320" w14:textId="77777777" w:rsidR="0040357A" w:rsidRPr="0022467D" w:rsidRDefault="0040357A"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Initial RAM disk: </w:t>
      </w:r>
      <w:r w:rsidRPr="0022467D">
        <w:rPr>
          <w:rFonts w:ascii="Times New Roman" w:hAnsi="Times New Roman" w:cs="Times New Roman"/>
          <w:b/>
          <w:sz w:val="28"/>
          <w:szCs w:val="28"/>
          <w:lang w:val="vi-VN"/>
        </w:rPr>
        <w:t>initrd</w:t>
      </w:r>
    </w:p>
    <w:p w14:paraId="5B491BD3" w14:textId="77777777" w:rsidR="0040357A" w:rsidRDefault="0040357A" w:rsidP="0022467D">
      <w:pPr>
        <w:pStyle w:val="ListParagraph"/>
        <w:numPr>
          <w:ilvl w:val="0"/>
          <w:numId w:val="7"/>
        </w:numPr>
        <w:spacing w:before="240"/>
        <w:rPr>
          <w:rFonts w:ascii="Times New Roman" w:hAnsi="Times New Roman" w:cs="Times New Roman"/>
          <w:b/>
          <w:sz w:val="28"/>
          <w:szCs w:val="28"/>
          <w:lang w:val="vi-VN"/>
        </w:rPr>
      </w:pPr>
      <w:r w:rsidRPr="0022467D">
        <w:rPr>
          <w:rFonts w:ascii="Times New Roman" w:hAnsi="Times New Roman" w:cs="Times New Roman"/>
          <w:sz w:val="28"/>
          <w:szCs w:val="28"/>
          <w:lang w:val="vi-VN"/>
        </w:rPr>
        <w:lastRenderedPageBreak/>
        <w:t xml:space="preserve">Chain loading: </w:t>
      </w:r>
      <w:r w:rsidRPr="0022467D">
        <w:rPr>
          <w:rFonts w:ascii="Times New Roman" w:hAnsi="Times New Roman" w:cs="Times New Roman"/>
          <w:b/>
          <w:sz w:val="28"/>
          <w:szCs w:val="28"/>
          <w:lang w:val="vi-VN"/>
        </w:rPr>
        <w:t>chainloader</w:t>
      </w:r>
    </w:p>
    <w:p w14:paraId="1EBD4865" w14:textId="77777777" w:rsidR="00625980" w:rsidRPr="00625980" w:rsidRDefault="00625980" w:rsidP="00625980">
      <w:pPr>
        <w:spacing w:before="240"/>
        <w:rPr>
          <w:rFonts w:ascii="Times New Roman" w:hAnsi="Times New Roman" w:cs="Times New Roman"/>
          <w:b/>
          <w:color w:val="000000" w:themeColor="text1"/>
          <w:sz w:val="28"/>
          <w:szCs w:val="28"/>
          <w:lang w:val="vi-VN"/>
        </w:rPr>
      </w:pPr>
      <w:r>
        <w:rPr>
          <w:rFonts w:ascii="Times New Roman" w:hAnsi="Times New Roman" w:cs="Times New Roman"/>
          <w:b/>
          <w:color w:val="FF0000"/>
          <w:sz w:val="28"/>
          <w:szCs w:val="28"/>
          <w:lang w:val="vi-VN"/>
        </w:rPr>
        <w:t xml:space="preserve">!Lưu ý: </w:t>
      </w:r>
      <w:r w:rsidRPr="00625980">
        <w:rPr>
          <w:rFonts w:ascii="Times New Roman" w:hAnsi="Times New Roman" w:cs="Times New Roman"/>
          <w:color w:val="000000" w:themeColor="text1"/>
          <w:sz w:val="28"/>
          <w:szCs w:val="28"/>
          <w:lang w:val="vi-VN"/>
        </w:rPr>
        <w:t xml:space="preserve">Trong bài </w:t>
      </w:r>
      <w:r>
        <w:rPr>
          <w:rFonts w:ascii="Times New Roman" w:hAnsi="Times New Roman" w:cs="Times New Roman"/>
          <w:color w:val="000000" w:themeColor="text1"/>
          <w:sz w:val="28"/>
          <w:szCs w:val="28"/>
          <w:lang w:val="vi-VN"/>
        </w:rPr>
        <w:t>giữa kỳ</w:t>
      </w:r>
      <w:r w:rsidR="00A77AA1">
        <w:rPr>
          <w:rFonts w:ascii="Times New Roman" w:hAnsi="Times New Roman" w:cs="Times New Roman"/>
          <w:color w:val="000000" w:themeColor="text1"/>
          <w:sz w:val="28"/>
          <w:szCs w:val="28"/>
          <w:lang w:val="vi-VN"/>
        </w:rPr>
        <w:t xml:space="preserve"> phần sửa lỗi mất, lỗi file cấu hình bootloader, các bạn lưu ý phần Per-Image Options chứa các công cụ cơ bạn để các bạn thao tác cấu hình thủ công cho booloader </w:t>
      </w:r>
      <w:r w:rsidR="00AD4898">
        <w:rPr>
          <w:rFonts w:ascii="Times New Roman" w:hAnsi="Times New Roman" w:cs="Times New Roman"/>
          <w:color w:val="000000" w:themeColor="text1"/>
          <w:sz w:val="28"/>
          <w:szCs w:val="28"/>
          <w:lang w:val="vi-VN"/>
        </w:rPr>
        <w:t>GRUB quản lý quá trình khởi động.</w:t>
      </w:r>
    </w:p>
    <w:p w14:paraId="5E8EFCE4" w14:textId="77777777" w:rsidR="00487A96" w:rsidRDefault="00487A96"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ab/>
        <w:t xml:space="preserve">Ví dụ: Nội dung file cấu hình có dạng </w:t>
      </w:r>
      <w:r w:rsidR="00932F50">
        <w:rPr>
          <w:rFonts w:ascii="Times New Roman" w:hAnsi="Times New Roman" w:cs="Times New Roman"/>
          <w:sz w:val="28"/>
          <w:szCs w:val="28"/>
          <w:lang w:val="vi-VN"/>
        </w:rPr>
        <w:t>sau (các bạn xem nội dung ở file /boot/grub/grub.conf)</w:t>
      </w:r>
    </w:p>
    <w:p w14:paraId="2E88AB7E"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default=0</w:t>
      </w:r>
    </w:p>
    <w:p w14:paraId="4C27D37E"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meout=5</w:t>
      </w:r>
    </w:p>
    <w:p w14:paraId="2EE976FF"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splashimage=(hd0,0)/grub/splash.xpm.gz</w:t>
      </w:r>
    </w:p>
    <w:p w14:paraId="4D86CF88"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hiddenmenu</w:t>
      </w:r>
    </w:p>
    <w:p w14:paraId="47D46567"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tle Red Hat Enterprise Linux Server (2.6.18-53.el5)</w:t>
      </w:r>
    </w:p>
    <w:p w14:paraId="3A4307D2" w14:textId="77777777" w:rsidR="00932F50" w:rsidRPr="00AD4898" w:rsidRDefault="00932F50"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root (hd0,0)</w:t>
      </w:r>
    </w:p>
    <w:p w14:paraId="388FD03E" w14:textId="77777777" w:rsidR="00932F50" w:rsidRPr="00AD4898" w:rsidRDefault="00932F50"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kernel /vmlinuz-2.6.18-53.el5 roroot=/dev/VolGroup00/LogVol00 rhgbquiet</w:t>
      </w:r>
    </w:p>
    <w:p w14:paraId="0034A2E9" w14:textId="77777777" w:rsidR="00932F50" w:rsidRPr="00AD4898" w:rsidRDefault="00AD4898"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 xml:space="preserve">initrd </w:t>
      </w:r>
      <w:r w:rsidR="00932F50" w:rsidRPr="00AD4898">
        <w:rPr>
          <w:rFonts w:ascii="Times New Roman" w:hAnsi="Times New Roman" w:cs="Times New Roman"/>
          <w:color w:val="FF0000"/>
          <w:sz w:val="28"/>
          <w:szCs w:val="28"/>
          <w:lang w:val="vi-VN"/>
        </w:rPr>
        <w:t>/initrd-2.6.18-53.el5.img</w:t>
      </w:r>
    </w:p>
    <w:p w14:paraId="7E5A6396" w14:textId="77777777"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tle DOS</w:t>
      </w:r>
    </w:p>
    <w:p w14:paraId="6CAB725E" w14:textId="77777777" w:rsidR="00932F50" w:rsidRDefault="00932F50" w:rsidP="004B7F5E">
      <w:pPr>
        <w:spacing w:before="240"/>
        <w:ind w:firstLine="720"/>
        <w:rPr>
          <w:rFonts w:ascii="Times New Roman" w:hAnsi="Times New Roman" w:cs="Times New Roman"/>
          <w:sz w:val="28"/>
          <w:szCs w:val="28"/>
          <w:lang w:val="vi-VN"/>
        </w:rPr>
      </w:pPr>
      <w:r w:rsidRPr="00932F50">
        <w:rPr>
          <w:rFonts w:ascii="Times New Roman" w:hAnsi="Times New Roman" w:cs="Times New Roman"/>
          <w:sz w:val="28"/>
          <w:szCs w:val="28"/>
          <w:lang w:val="vi-VN"/>
        </w:rPr>
        <w:t>rootnoverify(hd0,1)</w:t>
      </w:r>
    </w:p>
    <w:p w14:paraId="084F7890" w14:textId="77777777" w:rsidR="00932F50" w:rsidRDefault="00932F50" w:rsidP="004B7F5E">
      <w:pPr>
        <w:spacing w:before="240"/>
        <w:ind w:firstLine="720"/>
        <w:rPr>
          <w:rFonts w:ascii="Times New Roman" w:hAnsi="Times New Roman" w:cs="Times New Roman"/>
          <w:sz w:val="28"/>
          <w:szCs w:val="28"/>
          <w:lang w:val="vi-VN"/>
        </w:rPr>
      </w:pPr>
      <w:r w:rsidRPr="00932F50">
        <w:rPr>
          <w:rFonts w:ascii="Times New Roman" w:hAnsi="Times New Roman" w:cs="Times New Roman"/>
          <w:sz w:val="28"/>
          <w:szCs w:val="28"/>
          <w:lang w:val="vi-VN"/>
        </w:rPr>
        <w:t>chainloader+1</w:t>
      </w:r>
    </w:p>
    <w:p w14:paraId="6BD0DBE4" w14:textId="77777777" w:rsidR="00487A96" w:rsidRDefault="00703EC8"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Modifying GRUB 2 configuration file</w:t>
      </w:r>
    </w:p>
    <w:p w14:paraId="4690A0C8" w14:textId="77777777" w:rsidR="00703EC8" w:rsidRDefault="00B567AD"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Ở phiên bản này GRUB đánh số thứ tự của phân vùng (partition từ số 1): hd0,1- Phân vùng thứ nhất của ổ thứ nhất</w:t>
      </w:r>
    </w:p>
    <w:p w14:paraId="3574E250" w14:textId="77777777" w:rsidR="00B567AD" w:rsidRDefault="00B567AD"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 xml:space="preserve">Rootnoverify </w:t>
      </w:r>
      <w:r>
        <w:rPr>
          <w:rFonts w:ascii="Times New Roman" w:hAnsi="Times New Roman" w:cs="Times New Roman"/>
          <w:sz w:val="28"/>
          <w:szCs w:val="28"/>
          <w:lang w:val="vi-VN"/>
        </w:rPr>
        <w:t xml:space="preserve">và </w:t>
      </w:r>
      <w:r>
        <w:rPr>
          <w:rFonts w:ascii="Times New Roman" w:hAnsi="Times New Roman" w:cs="Times New Roman"/>
          <w:b/>
          <w:sz w:val="28"/>
          <w:szCs w:val="28"/>
          <w:lang w:val="vi-VN"/>
        </w:rPr>
        <w:t>kernel</w:t>
      </w:r>
      <w:r>
        <w:rPr>
          <w:rFonts w:ascii="Times New Roman" w:hAnsi="Times New Roman" w:cs="Times New Roman"/>
          <w:sz w:val="28"/>
          <w:szCs w:val="28"/>
          <w:lang w:val="vi-VN"/>
        </w:rPr>
        <w:t xml:space="preserve"> không còn được sử dụ</w:t>
      </w:r>
      <w:r w:rsidR="00DE5787">
        <w:rPr>
          <w:rFonts w:ascii="Times New Roman" w:hAnsi="Times New Roman" w:cs="Times New Roman"/>
          <w:sz w:val="28"/>
          <w:szCs w:val="28"/>
          <w:lang w:val="vi-VN"/>
        </w:rPr>
        <w:t>ng</w:t>
      </w:r>
    </w:p>
    <w:p w14:paraId="601ADFBE" w14:textId="77777777" w:rsidR="00DE5787" w:rsidRDefault="00DE5787"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etc/grub.d/</w:t>
      </w:r>
      <w:r>
        <w:rPr>
          <w:rFonts w:ascii="Times New Roman" w:hAnsi="Times New Roman" w:cs="Times New Roman"/>
          <w:sz w:val="28"/>
          <w:szCs w:val="28"/>
          <w:lang w:val="vi-VN"/>
        </w:rPr>
        <w:t>: individual configuration files</w:t>
      </w:r>
    </w:p>
    <w:p w14:paraId="02065D36" w14:textId="77777777" w:rsidR="00DE5787" w:rsidRDefault="00DE5787"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etc/default/grub</w:t>
      </w:r>
      <w:r>
        <w:rPr>
          <w:rFonts w:ascii="Times New Roman" w:hAnsi="Times New Roman" w:cs="Times New Roman"/>
          <w:sz w:val="28"/>
          <w:szCs w:val="28"/>
          <w:lang w:val="vi-VN"/>
        </w:rPr>
        <w:t xml:space="preserve"> </w:t>
      </w:r>
      <w:r w:rsidR="00D124CA">
        <w:rPr>
          <w:rFonts w:ascii="Times New Roman" w:hAnsi="Times New Roman" w:cs="Times New Roman"/>
          <w:sz w:val="28"/>
          <w:szCs w:val="28"/>
          <w:lang w:val="vi-VN"/>
        </w:rPr>
        <w:t>configuration file: Global commands</w:t>
      </w:r>
    </w:p>
    <w:p w14:paraId="49328448" w14:textId="77777777" w:rsidR="00D124CA" w:rsidRDefault="00D124C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ab/>
        <w:t>Ví dụ: Đây là nội dung thường thấy trong grub.cfg</w:t>
      </w:r>
    </w:p>
    <w:p w14:paraId="3209A9AF"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b/>
          <w:sz w:val="28"/>
          <w:szCs w:val="28"/>
          <w:lang w:val="vi-VN"/>
        </w:rPr>
        <w:lastRenderedPageBreak/>
        <w:t>menuentry</w:t>
      </w:r>
      <w:r w:rsidRPr="00D124CA">
        <w:rPr>
          <w:rFonts w:ascii="Times New Roman" w:hAnsi="Times New Roman" w:cs="Times New Roman"/>
          <w:sz w:val="28"/>
          <w:szCs w:val="28"/>
          <w:lang w:val="vi-VN"/>
        </w:rPr>
        <w:t>"CentOS Linux" {</w:t>
      </w:r>
    </w:p>
    <w:p w14:paraId="37BF5BCB"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set root=(hd1,1)</w:t>
      </w:r>
    </w:p>
    <w:p w14:paraId="43313D95"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linux /boot/vmlinuzinitrd /initrd</w:t>
      </w:r>
    </w:p>
    <w:p w14:paraId="531457DE"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w:t>
      </w:r>
    </w:p>
    <w:p w14:paraId="4E7BB837"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b/>
          <w:sz w:val="28"/>
          <w:szCs w:val="28"/>
          <w:lang w:val="vi-VN"/>
        </w:rPr>
        <w:t>menuentry</w:t>
      </w:r>
      <w:r w:rsidRPr="00D124CA">
        <w:rPr>
          <w:rFonts w:ascii="Times New Roman" w:hAnsi="Times New Roman" w:cs="Times New Roman"/>
          <w:sz w:val="28"/>
          <w:szCs w:val="28"/>
          <w:lang w:val="vi-VN"/>
        </w:rPr>
        <w:t>"Windows" {</w:t>
      </w:r>
    </w:p>
    <w:p w14:paraId="7B56E447"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set root=(hd0,1)</w:t>
      </w:r>
    </w:p>
    <w:p w14:paraId="4F8070E0" w14:textId="77777777"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w:t>
      </w:r>
    </w:p>
    <w:p w14:paraId="0D772F99" w14:textId="77777777" w:rsidR="001F6F6A" w:rsidRDefault="001F6F6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4. Cài đặt GRUB</w:t>
      </w:r>
    </w:p>
    <w:p w14:paraId="3069BB7A" w14:textId="77777777" w:rsidR="001F6F6A" w:rsidRDefault="001F6F6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F1735">
        <w:rPr>
          <w:rFonts w:ascii="Times New Roman" w:hAnsi="Times New Roman" w:cs="Times New Roman"/>
          <w:b/>
          <w:sz w:val="28"/>
          <w:szCs w:val="28"/>
          <w:lang w:val="vi-VN"/>
        </w:rPr>
        <w:t>Khi nào ta cài đặt?</w:t>
      </w:r>
    </w:p>
    <w:p w14:paraId="634A0851" w14:textId="77777777" w:rsidR="001F6F6A" w:rsidRPr="008B30B7" w:rsidRDefault="001F6F6A" w:rsidP="008B30B7">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Resizing hoặc chuyển GRUB root partition(phân vùng gốc) (</w:t>
      </w:r>
      <w:r w:rsidRPr="008B30B7">
        <w:rPr>
          <w:rFonts w:ascii="Times New Roman" w:hAnsi="Times New Roman" w:cs="Times New Roman"/>
          <w:color w:val="FF0000"/>
          <w:sz w:val="28"/>
          <w:szCs w:val="28"/>
          <w:lang w:val="vi-VN"/>
        </w:rPr>
        <w:t>Lưu ý</w:t>
      </w:r>
      <w:r w:rsidRPr="008B30B7">
        <w:rPr>
          <w:rFonts w:ascii="Times New Roman" w:hAnsi="Times New Roman" w:cs="Times New Roman"/>
          <w:sz w:val="28"/>
          <w:szCs w:val="28"/>
          <w:lang w:val="vi-VN"/>
        </w:rPr>
        <w:t xml:space="preserve"> không nhầm phân vùng gốc </w:t>
      </w:r>
      <w:r w:rsidR="00AF1735" w:rsidRPr="008B30B7">
        <w:rPr>
          <w:rFonts w:ascii="Times New Roman" w:hAnsi="Times New Roman" w:cs="Times New Roman"/>
          <w:b/>
          <w:sz w:val="28"/>
          <w:szCs w:val="28"/>
          <w:lang w:val="vi-VN"/>
        </w:rPr>
        <w:t>/boot</w:t>
      </w:r>
      <w:r w:rsidRPr="008B30B7">
        <w:rPr>
          <w:rFonts w:ascii="Times New Roman" w:hAnsi="Times New Roman" w:cs="Times New Roman"/>
          <w:sz w:val="28"/>
          <w:szCs w:val="28"/>
          <w:lang w:val="vi-VN"/>
        </w:rPr>
        <w:t xml:space="preserve"> với thư mục gốc </w:t>
      </w:r>
      <w:r w:rsidRPr="008B30B7">
        <w:rPr>
          <w:rFonts w:ascii="Times New Roman" w:hAnsi="Times New Roman" w:cs="Times New Roman"/>
          <w:b/>
          <w:sz w:val="28"/>
          <w:szCs w:val="28"/>
          <w:lang w:val="vi-VN"/>
        </w:rPr>
        <w:t>/</w:t>
      </w:r>
      <w:r w:rsidR="00AF1735" w:rsidRPr="008B30B7">
        <w:rPr>
          <w:rFonts w:ascii="Times New Roman" w:hAnsi="Times New Roman" w:cs="Times New Roman"/>
          <w:sz w:val="28"/>
          <w:szCs w:val="28"/>
          <w:lang w:val="vi-VN"/>
        </w:rPr>
        <w:t>)</w:t>
      </w:r>
    </w:p>
    <w:p w14:paraId="2A2DF2D4" w14:textId="77777777" w:rsidR="00AF1735" w:rsidRPr="008B30B7" w:rsidRDefault="00AF1735" w:rsidP="008B30B7">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Di chuyển toàn bộ cài đặt của bạn sang một ổ cứng mới</w:t>
      </w:r>
    </w:p>
    <w:p w14:paraId="3FC97BF8" w14:textId="77777777" w:rsidR="00E950EF" w:rsidRDefault="00AF1735" w:rsidP="00E950EF">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 xml:space="preserve">Cài đặt lại hệ điều </w:t>
      </w:r>
      <w:r w:rsidR="001823B0">
        <w:rPr>
          <w:rFonts w:ascii="Times New Roman" w:hAnsi="Times New Roman" w:cs="Times New Roman"/>
          <w:sz w:val="28"/>
          <w:szCs w:val="28"/>
          <w:lang w:val="vi-VN"/>
        </w:rPr>
        <w:t>hành</w:t>
      </w:r>
    </w:p>
    <w:p w14:paraId="2FA5A17A" w14:textId="77777777" w:rsidR="00E950EF" w:rsidRPr="00E950EF" w:rsidRDefault="00E950EF" w:rsidP="00E950EF">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Trong trường hợp mất, lỗi bootloader thì chúng ta sử </w:t>
      </w:r>
      <w:r w:rsidR="001823B0">
        <w:rPr>
          <w:rFonts w:ascii="Times New Roman" w:hAnsi="Times New Roman" w:cs="Times New Roman"/>
          <w:sz w:val="28"/>
          <w:szCs w:val="28"/>
          <w:lang w:val="vi-VN"/>
        </w:rPr>
        <w:t>dụng “Rescue installed system” trong đĩa CD. Nếu các bạn dùng máy ảo</w:t>
      </w:r>
      <w:r w:rsidR="009D4D6E">
        <w:rPr>
          <w:rFonts w:ascii="Times New Roman" w:hAnsi="Times New Roman" w:cs="Times New Roman"/>
          <w:sz w:val="28"/>
          <w:szCs w:val="28"/>
          <w:lang w:val="vi-VN"/>
        </w:rPr>
        <w:t xml:space="preserve"> Vmware Workstation</w:t>
      </w:r>
      <w:r w:rsidR="001823B0">
        <w:rPr>
          <w:rFonts w:ascii="Times New Roman" w:hAnsi="Times New Roman" w:cs="Times New Roman"/>
          <w:sz w:val="28"/>
          <w:szCs w:val="28"/>
          <w:lang w:val="vi-VN"/>
        </w:rPr>
        <w:t xml:space="preserve"> thì phải nhớ </w:t>
      </w:r>
      <w:r w:rsidR="009D4D6E">
        <w:rPr>
          <w:rFonts w:ascii="Times New Roman" w:hAnsi="Times New Roman" w:cs="Times New Roman"/>
          <w:sz w:val="28"/>
          <w:szCs w:val="28"/>
          <w:lang w:val="vi-VN"/>
        </w:rPr>
        <w:t>cài chính xác đĩa CD chứa nội dung về hệ điều hành nào chứ không để “auto detect”</w:t>
      </w:r>
    </w:p>
    <w:p w14:paraId="00308AA2" w14:textId="77777777" w:rsidR="00AF1735" w:rsidRDefault="00AF1735"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ài đặt GRUB legacy</w:t>
      </w:r>
    </w:p>
    <w:p w14:paraId="61431D00" w14:textId="77777777" w:rsidR="00AF1735" w:rsidRPr="00400667" w:rsidRDefault="00400667" w:rsidP="00400667">
      <w:pPr>
        <w:pStyle w:val="ListParagraph"/>
        <w:numPr>
          <w:ilvl w:val="0"/>
          <w:numId w:val="8"/>
        </w:numPr>
        <w:spacing w:before="240"/>
        <w:rPr>
          <w:rFonts w:ascii="Times New Roman" w:hAnsi="Times New Roman" w:cs="Times New Roman"/>
          <w:sz w:val="28"/>
          <w:szCs w:val="28"/>
          <w:lang w:val="vi-VN"/>
        </w:rPr>
      </w:pPr>
      <w:r w:rsidRPr="00D4303A">
        <w:rPr>
          <w:rFonts w:ascii="Times New Roman" w:hAnsi="Times New Roman" w:cs="Times New Roman"/>
          <w:b/>
          <w:sz w:val="28"/>
          <w:szCs w:val="28"/>
          <w:lang w:val="vi-VN"/>
        </w:rPr>
        <w:t>g</w:t>
      </w:r>
      <w:r w:rsidR="00AF1735" w:rsidRPr="00D4303A">
        <w:rPr>
          <w:rFonts w:ascii="Times New Roman" w:hAnsi="Times New Roman" w:cs="Times New Roman"/>
          <w:b/>
          <w:sz w:val="28"/>
          <w:szCs w:val="28"/>
          <w:lang w:val="vi-VN"/>
        </w:rPr>
        <w:t>rub-install ‘(</w:t>
      </w:r>
      <w:r w:rsidRPr="00D4303A">
        <w:rPr>
          <w:rFonts w:ascii="Times New Roman" w:hAnsi="Times New Roman" w:cs="Times New Roman"/>
          <w:b/>
          <w:sz w:val="28"/>
          <w:szCs w:val="28"/>
          <w:lang w:val="vi-VN"/>
        </w:rPr>
        <w:t>hd0,0)’</w:t>
      </w:r>
      <w:r w:rsidRPr="00400667">
        <w:rPr>
          <w:rFonts w:ascii="Times New Roman" w:hAnsi="Times New Roman" w:cs="Times New Roman"/>
          <w:sz w:val="28"/>
          <w:szCs w:val="28"/>
          <w:lang w:val="vi-VN"/>
        </w:rPr>
        <w:t xml:space="preserve"> (Phân vùng và ổ đĩa này là ví dụ, các bạn khi cài đặt nên xán định chính xác ổ đĩa và phân vùng mình muốn cài)</w:t>
      </w:r>
    </w:p>
    <w:p w14:paraId="66BC7306" w14:textId="77777777" w:rsidR="00400667" w:rsidRPr="00D4303A" w:rsidRDefault="00400667" w:rsidP="00400667">
      <w:pPr>
        <w:pStyle w:val="ListParagraph"/>
        <w:numPr>
          <w:ilvl w:val="0"/>
          <w:numId w:val="8"/>
        </w:numPr>
        <w:spacing w:before="240"/>
        <w:rPr>
          <w:rFonts w:ascii="Times New Roman" w:hAnsi="Times New Roman" w:cs="Times New Roman"/>
          <w:b/>
          <w:sz w:val="28"/>
          <w:szCs w:val="28"/>
          <w:lang w:val="vi-VN"/>
        </w:rPr>
      </w:pPr>
      <w:r w:rsidRPr="00D4303A">
        <w:rPr>
          <w:rFonts w:ascii="Times New Roman" w:hAnsi="Times New Roman" w:cs="Times New Roman"/>
          <w:b/>
          <w:sz w:val="28"/>
          <w:szCs w:val="28"/>
          <w:lang w:val="vi-VN"/>
        </w:rPr>
        <w:t>grub-install /dev/sda</w:t>
      </w:r>
    </w:p>
    <w:p w14:paraId="6695963A" w14:textId="77777777" w:rsidR="00400667" w:rsidRPr="00D4303A" w:rsidRDefault="00400667" w:rsidP="00400667">
      <w:pPr>
        <w:pStyle w:val="ListParagraph"/>
        <w:numPr>
          <w:ilvl w:val="0"/>
          <w:numId w:val="8"/>
        </w:numPr>
        <w:spacing w:before="240"/>
        <w:rPr>
          <w:rFonts w:ascii="Times New Roman" w:hAnsi="Times New Roman" w:cs="Times New Roman"/>
          <w:b/>
          <w:sz w:val="28"/>
          <w:szCs w:val="28"/>
          <w:lang w:val="vi-VN"/>
        </w:rPr>
      </w:pPr>
      <w:r w:rsidRPr="00D4303A">
        <w:rPr>
          <w:rFonts w:ascii="Times New Roman" w:hAnsi="Times New Roman" w:cs="Times New Roman"/>
          <w:b/>
          <w:sz w:val="28"/>
          <w:szCs w:val="28"/>
          <w:lang w:val="vi-VN"/>
        </w:rPr>
        <w:t>grub-install /dev/fd0</w:t>
      </w:r>
    </w:p>
    <w:p w14:paraId="13B1223D" w14:textId="77777777" w:rsidR="00400667" w:rsidRDefault="00400667" w:rsidP="00400667">
      <w:pPr>
        <w:pStyle w:val="ListParagraph"/>
        <w:numPr>
          <w:ilvl w:val="0"/>
          <w:numId w:val="8"/>
        </w:numPr>
        <w:spacing w:before="240"/>
        <w:rPr>
          <w:rFonts w:ascii="Times New Roman" w:hAnsi="Times New Roman" w:cs="Times New Roman"/>
          <w:sz w:val="28"/>
          <w:szCs w:val="28"/>
          <w:lang w:val="vi-VN"/>
        </w:rPr>
      </w:pPr>
      <w:r w:rsidRPr="00400667">
        <w:rPr>
          <w:rFonts w:ascii="Times New Roman" w:hAnsi="Times New Roman" w:cs="Times New Roman"/>
          <w:sz w:val="28"/>
          <w:szCs w:val="28"/>
          <w:lang w:val="vi-VN"/>
        </w:rPr>
        <w:t>...</w:t>
      </w:r>
    </w:p>
    <w:p w14:paraId="0D7B389C" w14:textId="77777777" w:rsidR="00D4303A" w:rsidRPr="00D4303A" w:rsidRDefault="00D4303A" w:rsidP="00D4303A">
      <w:pPr>
        <w:spacing w:before="240"/>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Lưu ý:</w:t>
      </w:r>
      <w:r>
        <w:rPr>
          <w:rFonts w:ascii="Times New Roman" w:hAnsi="Times New Roman" w:cs="Times New Roman"/>
          <w:color w:val="000000" w:themeColor="text1"/>
          <w:sz w:val="28"/>
          <w:szCs w:val="28"/>
          <w:lang w:val="vi-VN"/>
        </w:rPr>
        <w:t xml:space="preserve"> Đây </w:t>
      </w:r>
      <w:r w:rsidR="00E950EF">
        <w:rPr>
          <w:rFonts w:ascii="Times New Roman" w:hAnsi="Times New Roman" w:cs="Times New Roman"/>
          <w:color w:val="000000" w:themeColor="text1"/>
          <w:sz w:val="28"/>
          <w:szCs w:val="28"/>
          <w:lang w:val="vi-VN"/>
        </w:rPr>
        <w:t>là cú pháp để cài lại bootloader</w:t>
      </w:r>
      <w:r w:rsidR="009D4D6E">
        <w:rPr>
          <w:rFonts w:ascii="Times New Roman" w:hAnsi="Times New Roman" w:cs="Times New Roman"/>
          <w:color w:val="000000" w:themeColor="text1"/>
          <w:sz w:val="28"/>
          <w:szCs w:val="28"/>
          <w:lang w:val="vi-VN"/>
        </w:rPr>
        <w:t xml:space="preserve"> bằng Rescue</w:t>
      </w:r>
      <w:r w:rsidR="00E950EF">
        <w:rPr>
          <w:rFonts w:ascii="Times New Roman" w:hAnsi="Times New Roman" w:cs="Times New Roman"/>
          <w:color w:val="000000" w:themeColor="text1"/>
          <w:sz w:val="28"/>
          <w:szCs w:val="28"/>
          <w:lang w:val="vi-VN"/>
        </w:rPr>
        <w:t xml:space="preserve"> trong trường hợp lỗi bootloader bị mất, hỏng. Các bạn nắm rõ phần này để làm bài thi.</w:t>
      </w:r>
    </w:p>
    <w:p w14:paraId="4B375FDC" w14:textId="77777777" w:rsidR="00400667" w:rsidRDefault="00400667" w:rsidP="00400667">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ài đặt GRUB 2</w:t>
      </w:r>
    </w:p>
    <w:p w14:paraId="266554B0" w14:textId="77777777" w:rsidR="00400667" w:rsidRDefault="00400667" w:rsidP="00400667">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Với </w:t>
      </w:r>
      <w:r w:rsidR="008B30B7">
        <w:rPr>
          <w:rFonts w:ascii="Times New Roman" w:hAnsi="Times New Roman" w:cs="Times New Roman"/>
          <w:sz w:val="28"/>
          <w:szCs w:val="28"/>
          <w:lang w:val="vi-VN"/>
        </w:rPr>
        <w:t>GRUB 2 thì bạn không cần phải cài đặt lại nó mà chỉ cần rebuild lại file cài đặt chính là: grub-mkconfig &gt; /boot/grub/grub.cfg</w:t>
      </w:r>
    </w:p>
    <w:p w14:paraId="186EAEA5" w14:textId="77777777" w:rsidR="008B30B7" w:rsidRDefault="00285E80"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 xml:space="preserve">!Lưu ý: </w:t>
      </w:r>
      <w:r>
        <w:rPr>
          <w:rFonts w:ascii="Times New Roman" w:hAnsi="Times New Roman" w:cs="Times New Roman"/>
          <w:color w:val="000000" w:themeColor="text1"/>
          <w:sz w:val="28"/>
          <w:szCs w:val="28"/>
          <w:lang w:val="vi-VN"/>
        </w:rPr>
        <w:t>Thầy chỉ kiểm tra trên nền tảng sysv của CentOS 6 (hoặc các phiên bản enter prise Linux 6 đổ về trước)</w:t>
      </w:r>
      <w:r w:rsidR="00D4303A">
        <w:rPr>
          <w:rFonts w:ascii="Times New Roman" w:hAnsi="Times New Roman" w:cs="Times New Roman"/>
          <w:color w:val="000000" w:themeColor="text1"/>
          <w:sz w:val="28"/>
          <w:szCs w:val="28"/>
          <w:lang w:val="vi-VN"/>
        </w:rPr>
        <w:t xml:space="preserve"> với bootloader là GRUB legacy. Phần về GRUB 2 và nền tảng systemd khuyến khích các bạn đọc thêm.</w:t>
      </w:r>
    </w:p>
    <w:p w14:paraId="692EA716" w14:textId="77777777" w:rsidR="00D4303A" w:rsidRDefault="00B3048A"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 Boot Process</w:t>
      </w:r>
    </w:p>
    <w:p w14:paraId="3DCCEB35" w14:textId="77777777" w:rsidR="00B3048A" w:rsidRDefault="00B3048A"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7734B0">
        <w:rPr>
          <w:rFonts w:ascii="Times New Roman" w:hAnsi="Times New Roman" w:cs="Times New Roman"/>
          <w:b/>
          <w:color w:val="000000" w:themeColor="text1"/>
          <w:sz w:val="28"/>
          <w:szCs w:val="28"/>
          <w:lang w:val="vi-VN"/>
        </w:rPr>
        <w:t>System V</w:t>
      </w:r>
    </w:p>
    <w:p w14:paraId="79681F86" w14:textId="77777777" w:rsidR="00B3048A" w:rsidRDefault="00075DDD"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Khi boot thành công, hệ thống sẽ sử dụng chương trình init </w:t>
      </w:r>
      <w:r w:rsidR="00D23646">
        <w:rPr>
          <w:rFonts w:ascii="Times New Roman" w:hAnsi="Times New Roman" w:cs="Times New Roman"/>
          <w:color w:val="000000" w:themeColor="text1"/>
          <w:sz w:val="28"/>
          <w:szCs w:val="28"/>
          <w:lang w:val="vi-VN"/>
        </w:rPr>
        <w:t>để chạy các chương trình hiển thị tương ứng với các runlevel</w:t>
      </w:r>
    </w:p>
    <w:tbl>
      <w:tblPr>
        <w:tblStyle w:val="TableGrid"/>
        <w:tblW w:w="0" w:type="auto"/>
        <w:tblLook w:val="04A0" w:firstRow="1" w:lastRow="0" w:firstColumn="1" w:lastColumn="0" w:noHBand="0" w:noVBand="1"/>
      </w:tblPr>
      <w:tblGrid>
        <w:gridCol w:w="1696"/>
        <w:gridCol w:w="7654"/>
      </w:tblGrid>
      <w:tr w:rsidR="00D23646" w14:paraId="16DB815A" w14:textId="77777777" w:rsidTr="00D23646">
        <w:tc>
          <w:tcPr>
            <w:tcW w:w="1696" w:type="dxa"/>
          </w:tcPr>
          <w:p w14:paraId="2A8E5EA1" w14:textId="77777777"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Run level</w:t>
            </w:r>
          </w:p>
        </w:tc>
        <w:tc>
          <w:tcPr>
            <w:tcW w:w="7654" w:type="dxa"/>
          </w:tcPr>
          <w:p w14:paraId="32D0FF36" w14:textId="77777777"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ức năng</w:t>
            </w:r>
          </w:p>
        </w:tc>
      </w:tr>
      <w:tr w:rsidR="00D23646" w14:paraId="63DDA654" w14:textId="77777777" w:rsidTr="00D23646">
        <w:tc>
          <w:tcPr>
            <w:tcW w:w="1696" w:type="dxa"/>
          </w:tcPr>
          <w:p w14:paraId="7DFE1F26" w14:textId="77777777"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0</w:t>
            </w:r>
          </w:p>
        </w:tc>
        <w:tc>
          <w:tcPr>
            <w:tcW w:w="7654" w:type="dxa"/>
          </w:tcPr>
          <w:p w14:paraId="18FE039F"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ắt hệ thống</w:t>
            </w:r>
          </w:p>
        </w:tc>
      </w:tr>
      <w:tr w:rsidR="00D23646" w14:paraId="1999D0B1" w14:textId="77777777" w:rsidTr="00D23646">
        <w:tc>
          <w:tcPr>
            <w:tcW w:w="1696" w:type="dxa"/>
          </w:tcPr>
          <w:p w14:paraId="4942CDDD"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7654" w:type="dxa"/>
          </w:tcPr>
          <w:p w14:paraId="22E07FF6"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ingle-user mode</w:t>
            </w:r>
          </w:p>
        </w:tc>
      </w:tr>
      <w:tr w:rsidR="00D23646" w14:paraId="3B7B1CE2" w14:textId="77777777" w:rsidTr="00D23646">
        <w:tc>
          <w:tcPr>
            <w:tcW w:w="1696" w:type="dxa"/>
          </w:tcPr>
          <w:p w14:paraId="3CE7E55A"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7654" w:type="dxa"/>
          </w:tcPr>
          <w:p w14:paraId="27567960"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but no networking support</w:t>
            </w:r>
          </w:p>
        </w:tc>
      </w:tr>
      <w:tr w:rsidR="00D23646" w14:paraId="376213E2" w14:textId="77777777" w:rsidTr="00D23646">
        <w:tc>
          <w:tcPr>
            <w:tcW w:w="1696" w:type="dxa"/>
          </w:tcPr>
          <w:p w14:paraId="7D0FEF1A"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7654" w:type="dxa"/>
          </w:tcPr>
          <w:p w14:paraId="6754B2F3"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text login (giao diện CLI)</w:t>
            </w:r>
          </w:p>
        </w:tc>
      </w:tr>
      <w:tr w:rsidR="00D23646" w14:paraId="16163862" w14:textId="77777777" w:rsidTr="00D23646">
        <w:tc>
          <w:tcPr>
            <w:tcW w:w="1696" w:type="dxa"/>
          </w:tcPr>
          <w:p w14:paraId="48A18564"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7654" w:type="dxa"/>
          </w:tcPr>
          <w:p w14:paraId="77872152"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Undefined</w:t>
            </w:r>
          </w:p>
        </w:tc>
      </w:tr>
      <w:tr w:rsidR="00D23646" w14:paraId="144BF72D" w14:textId="77777777" w:rsidTr="00D23646">
        <w:tc>
          <w:tcPr>
            <w:tcW w:w="1696" w:type="dxa"/>
          </w:tcPr>
          <w:p w14:paraId="6D7DC929"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7654" w:type="dxa"/>
          </w:tcPr>
          <w:p w14:paraId="0D9B27A1"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GUI login (giao diện đồ họa</w:t>
            </w:r>
          </w:p>
        </w:tc>
      </w:tr>
      <w:tr w:rsidR="00D23646" w14:paraId="7D6E9955" w14:textId="77777777" w:rsidTr="00D23646">
        <w:tc>
          <w:tcPr>
            <w:tcW w:w="1696" w:type="dxa"/>
          </w:tcPr>
          <w:p w14:paraId="415628DA"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w:t>
            </w:r>
          </w:p>
        </w:tc>
        <w:tc>
          <w:tcPr>
            <w:tcW w:w="7654" w:type="dxa"/>
          </w:tcPr>
          <w:p w14:paraId="216A132E" w14:textId="77777777"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Reboot</w:t>
            </w:r>
          </w:p>
        </w:tc>
      </w:tr>
    </w:tbl>
    <w:p w14:paraId="16FD58FA" w14:textId="77777777" w:rsidR="00D23646" w:rsidRDefault="000D4CB2"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Để xem runlevel </w:t>
      </w:r>
      <w:r w:rsidR="0008746F">
        <w:rPr>
          <w:rFonts w:ascii="Times New Roman" w:hAnsi="Times New Roman" w:cs="Times New Roman"/>
          <w:color w:val="000000" w:themeColor="text1"/>
          <w:sz w:val="28"/>
          <w:szCs w:val="28"/>
          <w:lang w:val="vi-VN"/>
        </w:rPr>
        <w:t>đang chạy: runlevel</w:t>
      </w:r>
    </w:p>
    <w:p w14:paraId="104B357B" w14:textId="77777777"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ể đổi run level ta có 2 cách:</w:t>
      </w:r>
    </w:p>
    <w:p w14:paraId="304F6E2D" w14:textId="77777777"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1. Đổi tạm thời: init &lt;number_runlevel&gt;</w:t>
      </w:r>
    </w:p>
    <w:p w14:paraId="72427A8D" w14:textId="77777777"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2. Đổi runlevel mặc định: sửa file cấu hình /etc/inittab</w:t>
      </w:r>
    </w:p>
    <w:p w14:paraId="7B647AFD" w14:textId="77777777" w:rsidR="0008746F"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vi /etc/inittab</w:t>
      </w:r>
    </w:p>
    <w:p w14:paraId="58CF4135" w14:textId="77777777" w:rsidR="00C84819"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Lúc này nội dung file cấu hình có dạng</w:t>
      </w:r>
    </w:p>
    <w:p w14:paraId="22056D7D" w14:textId="77777777" w:rsidR="00C84819"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C84819">
        <w:rPr>
          <w:rFonts w:ascii="Times New Roman" w:hAnsi="Times New Roman" w:cs="Times New Roman"/>
          <w:color w:val="000000" w:themeColor="text1"/>
          <w:sz w:val="28"/>
          <w:szCs w:val="28"/>
          <w:lang w:val="vi-VN"/>
        </w:rPr>
        <w:t>id:runlevels:action:process</w:t>
      </w:r>
    </w:p>
    <w:p w14:paraId="45462914" w14:textId="77777777" w:rsidR="00C84819" w:rsidRDefault="00986EB1"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Trong đó:</w:t>
      </w:r>
    </w:p>
    <w:p w14:paraId="2FA2C7D9" w14:textId="77777777" w:rsidR="00986EB1" w:rsidRDefault="00986EB1"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id - </w:t>
      </w:r>
      <w:r w:rsidRPr="00986EB1">
        <w:rPr>
          <w:rFonts w:ascii="Times New Roman" w:hAnsi="Times New Roman" w:cs="Times New Roman"/>
          <w:color w:val="000000" w:themeColor="text1"/>
          <w:sz w:val="28"/>
          <w:szCs w:val="28"/>
          <w:lang w:val="vi-VN"/>
        </w:rPr>
        <w:t>Trường này thường đại diện cho một định danh duy nhất cho một dòng cụ thể trong tệp</w:t>
      </w:r>
    </w:p>
    <w:p w14:paraId="12D992AC" w14:textId="77777777" w:rsidR="00986EB1" w:rsidRDefault="00986EB1"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00A454C9">
        <w:rPr>
          <w:rFonts w:ascii="Times New Roman" w:hAnsi="Times New Roman" w:cs="Times New Roman"/>
          <w:color w:val="000000" w:themeColor="text1"/>
          <w:sz w:val="28"/>
          <w:szCs w:val="28"/>
          <w:lang w:val="vi-VN"/>
        </w:rPr>
        <w:t>runlevels – [0-6]</w:t>
      </w:r>
      <w:r w:rsidR="00497DBE">
        <w:rPr>
          <w:rFonts w:ascii="Times New Roman" w:hAnsi="Times New Roman" w:cs="Times New Roman"/>
          <w:color w:val="000000" w:themeColor="text1"/>
          <w:sz w:val="28"/>
          <w:szCs w:val="28"/>
          <w:lang w:val="vi-VN"/>
        </w:rPr>
        <w:t xml:space="preserve"> </w:t>
      </w:r>
      <w:r w:rsidR="00CB28A8">
        <w:rPr>
          <w:rFonts w:ascii="Times New Roman" w:hAnsi="Times New Roman" w:cs="Times New Roman"/>
          <w:color w:val="000000" w:themeColor="text1"/>
          <w:sz w:val="28"/>
          <w:szCs w:val="28"/>
          <w:lang w:val="vi-VN"/>
        </w:rPr>
        <w:t>các runlevel là các fiel rc.0-rc.6 trong thư mục /etc/rc.d</w:t>
      </w:r>
    </w:p>
    <w:p w14:paraId="3FDC84DC" w14:textId="77777777"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action - </w:t>
      </w:r>
      <w:r w:rsidRPr="00A454C9">
        <w:rPr>
          <w:rFonts w:ascii="Times New Roman" w:hAnsi="Times New Roman" w:cs="Times New Roman"/>
          <w:color w:val="000000" w:themeColor="text1"/>
          <w:sz w:val="28"/>
          <w:szCs w:val="28"/>
          <w:lang w:val="vi-VN"/>
        </w:rPr>
        <w:t>Trường này chỉ ra hành động cụ thể nào sẽ được thực hiện khi hệ thống chuyển đến runlevel được chỉ định.</w:t>
      </w:r>
      <w:r>
        <w:rPr>
          <w:rFonts w:ascii="Times New Roman" w:hAnsi="Times New Roman" w:cs="Times New Roman"/>
          <w:color w:val="000000" w:themeColor="text1"/>
          <w:sz w:val="28"/>
          <w:szCs w:val="28"/>
          <w:lang w:val="vi-VN"/>
        </w:rPr>
        <w:t xml:space="preserve"> Các hành động phổ biến: initdefault, respawn, wait.</w:t>
      </w:r>
    </w:p>
    <w:p w14:paraId="09E1C47E" w14:textId="77777777"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process - </w:t>
      </w:r>
      <w:r w:rsidRPr="00A454C9">
        <w:rPr>
          <w:rFonts w:ascii="Times New Roman" w:hAnsi="Times New Roman" w:cs="Times New Roman"/>
          <w:color w:val="000000" w:themeColor="text1"/>
          <w:sz w:val="28"/>
          <w:szCs w:val="28"/>
          <w:lang w:val="vi-VN"/>
        </w:rPr>
        <w:t>Trường này xác định quy trình cụ thể (hoặc lệnh) mà hệ thống sẽ thực hiện khi có sự kiện thay đổi runlevel tương ứng với dòng cấu hình này.</w:t>
      </w:r>
    </w:p>
    <w:p w14:paraId="353BBDB6" w14:textId="77777777"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Ví dụ: </w:t>
      </w:r>
      <w:r w:rsidR="007734B0">
        <w:rPr>
          <w:rFonts w:ascii="Times New Roman" w:hAnsi="Times New Roman" w:cs="Times New Roman"/>
          <w:color w:val="000000" w:themeColor="text1"/>
          <w:sz w:val="28"/>
          <w:szCs w:val="28"/>
          <w:lang w:val="vi-VN"/>
        </w:rPr>
        <w:t>Cấu hình runlevel mặc định là 5</w:t>
      </w:r>
    </w:p>
    <w:p w14:paraId="4FE9C1D6" w14:textId="77777777"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id:5:initdefault:</w:t>
      </w:r>
    </w:p>
    <w:p w14:paraId="55BE1CF6" w14:textId="77777777"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ương tự cho các runlevel khác.</w:t>
      </w:r>
    </w:p>
    <w:p w14:paraId="7969EA9F" w14:textId="77777777" w:rsidR="007734B0" w:rsidRDefault="007734B0" w:rsidP="00986EB1">
      <w:pPr>
        <w:spacing w:before="240"/>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7734B0">
        <w:rPr>
          <w:rFonts w:ascii="Times New Roman" w:hAnsi="Times New Roman" w:cs="Times New Roman"/>
          <w:b/>
          <w:color w:val="000000" w:themeColor="text1"/>
          <w:sz w:val="28"/>
          <w:szCs w:val="28"/>
          <w:lang w:val="vi-VN"/>
        </w:rPr>
        <w:t>Systemd</w:t>
      </w:r>
    </w:p>
    <w:p w14:paraId="6F5ACD1F" w14:textId="77777777"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ay vì </w:t>
      </w:r>
      <w:r w:rsidR="005E363A">
        <w:rPr>
          <w:rFonts w:ascii="Times New Roman" w:hAnsi="Times New Roman" w:cs="Times New Roman"/>
          <w:color w:val="000000" w:themeColor="text1"/>
          <w:sz w:val="28"/>
          <w:szCs w:val="28"/>
          <w:lang w:val="vi-VN"/>
        </w:rPr>
        <w:t xml:space="preserve">sử dụng shell scripts và runlevel, systemd sử dụng targets và units để kiểm soát các </w:t>
      </w:r>
      <w:r w:rsidR="005E363A" w:rsidRPr="005E363A">
        <w:rPr>
          <w:rFonts w:ascii="Times New Roman" w:hAnsi="Times New Roman" w:cs="Times New Roman"/>
          <w:color w:val="000000" w:themeColor="text1"/>
          <w:sz w:val="28"/>
          <w:szCs w:val="28"/>
          <w:lang w:val="vi-VN"/>
        </w:rPr>
        <w:t>ứng dụ</w:t>
      </w:r>
      <w:r w:rsidR="005E363A">
        <w:rPr>
          <w:rFonts w:ascii="Times New Roman" w:hAnsi="Times New Roman" w:cs="Times New Roman"/>
          <w:color w:val="000000" w:themeColor="text1"/>
          <w:sz w:val="28"/>
          <w:szCs w:val="28"/>
          <w:lang w:val="vi-VN"/>
        </w:rPr>
        <w:t xml:space="preserve">ng </w:t>
      </w:r>
      <w:r w:rsidR="005E363A" w:rsidRPr="005E363A">
        <w:rPr>
          <w:rFonts w:ascii="Times New Roman" w:hAnsi="Times New Roman" w:cs="Times New Roman"/>
          <w:color w:val="000000" w:themeColor="text1"/>
          <w:sz w:val="28"/>
          <w:szCs w:val="28"/>
          <w:lang w:val="vi-VN"/>
        </w:rPr>
        <w:t xml:space="preserve">chạy bất kỳ lúc nào trên hệ </w:t>
      </w:r>
      <w:r w:rsidR="00497DBE">
        <w:rPr>
          <w:rFonts w:ascii="Times New Roman" w:hAnsi="Times New Roman" w:cs="Times New Roman"/>
          <w:color w:val="000000" w:themeColor="text1"/>
          <w:sz w:val="28"/>
          <w:szCs w:val="28"/>
          <w:lang w:val="vi-VN"/>
        </w:rPr>
        <w:t>thống.</w:t>
      </w:r>
    </w:p>
    <w:p w14:paraId="097C05BE" w14:textId="77777777" w:rsidR="006C1E7C" w:rsidRDefault="00040A44" w:rsidP="00040A44">
      <w:pPr>
        <w:spacing w:before="240"/>
        <w:jc w:val="both"/>
        <w:rPr>
          <w:rFonts w:ascii="Times New Roman" w:hAnsi="Times New Roman" w:cs="Times New Roman"/>
          <w:color w:val="000000" w:themeColor="text1"/>
          <w:sz w:val="28"/>
          <w:szCs w:val="28"/>
          <w:lang w:val="vi-VN"/>
        </w:rPr>
      </w:pPr>
      <w:r w:rsidRPr="00040A44">
        <w:rPr>
          <w:rFonts w:ascii="Times New Roman" w:hAnsi="Times New Roman" w:cs="Times New Roman"/>
          <w:b/>
          <w:color w:val="000000" w:themeColor="text1"/>
          <w:sz w:val="28"/>
          <w:szCs w:val="28"/>
          <w:lang w:val="vi-VN"/>
        </w:rPr>
        <w:t>Units</w:t>
      </w:r>
      <w:r w:rsidRPr="00040A44">
        <w:rPr>
          <w:rFonts w:ascii="Times New Roman" w:hAnsi="Times New Roman" w:cs="Times New Roman"/>
          <w:color w:val="000000" w:themeColor="text1"/>
          <w:sz w:val="28"/>
          <w:szCs w:val="28"/>
          <w:lang w:val="vi-VN"/>
        </w:rPr>
        <w:t xml:space="preserve"> là các đơn vị cơ bản của hệ thống, đại diện cho các thành phần khác nhau như dịch vụ, thiết bị, mount points, timer, và nhiều khái niệm khác. Các Units cung cấp cách để quản lý và theo dõi các phần của hệ thống Linux.</w:t>
      </w:r>
    </w:p>
    <w:p w14:paraId="75F4F7A7" w14:textId="77777777" w:rsidR="00040A44" w:rsidRDefault="00040A44"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ể xem các units: systemctl list-units</w:t>
      </w:r>
    </w:p>
    <w:p w14:paraId="51CDB342" w14:textId="77777777" w:rsidR="00040A44" w:rsidRDefault="006E0510"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Target </w:t>
      </w:r>
      <w:r w:rsidR="00040A44" w:rsidRPr="00040A44">
        <w:rPr>
          <w:rFonts w:ascii="Times New Roman" w:hAnsi="Times New Roman" w:cs="Times New Roman"/>
          <w:color w:val="000000" w:themeColor="text1"/>
          <w:sz w:val="28"/>
          <w:szCs w:val="28"/>
          <w:lang w:val="vi-VN"/>
        </w:rPr>
        <w:t>Trong hệ thống systemd, một target là một nhóm các đơn vị (Units) có thể được sử dụng để đặt mục tiêu cho trạng thái cụ thể của hệ thống. Target đóng vai trò như là một cách để định rõ một môi trường hoặc chế độ làm việc cụ thể của hệ thống. Mỗi target tương ứng với một chế độ hoạt động nhất định.</w:t>
      </w:r>
      <w:r>
        <w:rPr>
          <w:rFonts w:ascii="Times New Roman" w:hAnsi="Times New Roman" w:cs="Times New Roman"/>
          <w:color w:val="000000" w:themeColor="text1"/>
          <w:sz w:val="28"/>
          <w:szCs w:val="28"/>
          <w:lang w:val="vi-VN"/>
        </w:rPr>
        <w:t xml:space="preserve"> Giống như runlevel của sysv nhưng đa dạng và linh hoạt hơn.</w:t>
      </w:r>
      <w:r w:rsidR="005732FD">
        <w:rPr>
          <w:rFonts w:ascii="Times New Roman" w:hAnsi="Times New Roman" w:cs="Times New Roman"/>
          <w:color w:val="000000" w:themeColor="text1"/>
          <w:sz w:val="28"/>
          <w:szCs w:val="28"/>
          <w:lang w:val="vi-VN"/>
        </w:rPr>
        <w:t xml:space="preserve"> Ví dụ </w:t>
      </w:r>
      <w:r w:rsidR="005732FD" w:rsidRPr="005732FD">
        <w:rPr>
          <w:rFonts w:ascii="Times New Roman" w:hAnsi="Times New Roman" w:cs="Times New Roman"/>
          <w:b/>
          <w:color w:val="000000" w:themeColor="text1"/>
          <w:sz w:val="28"/>
          <w:szCs w:val="28"/>
          <w:lang w:val="vi-VN"/>
        </w:rPr>
        <w:t>multi-user.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runlevel 3</w:t>
      </w:r>
      <w:r w:rsidR="005732FD" w:rsidRP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b/>
          <w:color w:val="000000" w:themeColor="text1"/>
          <w:sz w:val="28"/>
          <w:szCs w:val="28"/>
          <w:lang w:val="vi-VN"/>
        </w:rPr>
        <w:t>graphical.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runlevel 5</w:t>
      </w:r>
      <w:r w:rsidR="005732FD" w:rsidRPr="005732FD">
        <w:rPr>
          <w:rFonts w:ascii="Times New Roman" w:hAnsi="Times New Roman" w:cs="Times New Roman"/>
          <w:color w:val="000000" w:themeColor="text1"/>
          <w:sz w:val="28"/>
          <w:szCs w:val="28"/>
          <w:lang w:val="vi-VN"/>
        </w:rPr>
        <w:t xml:space="preserve">, và </w:t>
      </w:r>
      <w:r w:rsidR="005732FD" w:rsidRPr="005732FD">
        <w:rPr>
          <w:rFonts w:ascii="Times New Roman" w:hAnsi="Times New Roman" w:cs="Times New Roman"/>
          <w:b/>
          <w:color w:val="000000" w:themeColor="text1"/>
          <w:sz w:val="28"/>
          <w:szCs w:val="28"/>
          <w:lang w:val="vi-VN"/>
        </w:rPr>
        <w:t>rescue.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single-user mode</w:t>
      </w:r>
      <w:r w:rsidR="005732FD" w:rsidRPr="005732FD">
        <w:rPr>
          <w:rFonts w:ascii="Times New Roman" w:hAnsi="Times New Roman" w:cs="Times New Roman"/>
          <w:color w:val="000000" w:themeColor="text1"/>
          <w:sz w:val="28"/>
          <w:szCs w:val="28"/>
          <w:lang w:val="vi-VN"/>
        </w:rPr>
        <w:t>.</w:t>
      </w:r>
    </w:p>
    <w:p w14:paraId="5B62D2E7" w14:textId="77777777" w:rsidR="006E0510" w:rsidRDefault="006E0510"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targets được đặt trong thư mục /etc/systemd/system hoặc /lib/systemd/system với định dạng .target.</w:t>
      </w:r>
    </w:p>
    <w:p w14:paraId="7941BF48" w14:textId="77777777" w:rsidR="009C1176" w:rsidRDefault="009C1176" w:rsidP="00040A44">
      <w:pPr>
        <w:spacing w:before="240"/>
        <w:jc w:val="both"/>
        <w:rPr>
          <w:rFonts w:ascii="Times New Roman" w:hAnsi="Times New Roman" w:cs="Times New Roman"/>
          <w:color w:val="000000" w:themeColor="text1"/>
          <w:sz w:val="28"/>
          <w:szCs w:val="28"/>
          <w:lang w:val="vi-VN"/>
        </w:rPr>
      </w:pPr>
      <w:r w:rsidRPr="009C1176">
        <w:rPr>
          <w:rFonts w:ascii="Times New Roman" w:hAnsi="Times New Roman" w:cs="Times New Roman"/>
          <w:b/>
          <w:color w:val="000000" w:themeColor="text1"/>
          <w:sz w:val="28"/>
          <w:szCs w:val="28"/>
          <w:lang w:val="vi-VN"/>
        </w:rPr>
        <w:lastRenderedPageBreak/>
        <w:t>systemctl</w:t>
      </w: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Để quản lý linh hoạt các target, ta có công cụ systemctl. Các bạ</w:t>
      </w:r>
      <w:r w:rsidR="0094191B">
        <w:rPr>
          <w:rFonts w:ascii="Times New Roman" w:hAnsi="Times New Roman" w:cs="Times New Roman"/>
          <w:color w:val="000000" w:themeColor="text1"/>
          <w:sz w:val="28"/>
          <w:szCs w:val="28"/>
          <w:lang w:val="vi-VN"/>
        </w:rPr>
        <w:t>n hãy dùng option --</w:t>
      </w:r>
      <w:r>
        <w:rPr>
          <w:rFonts w:ascii="Times New Roman" w:hAnsi="Times New Roman" w:cs="Times New Roman"/>
          <w:color w:val="000000" w:themeColor="text1"/>
          <w:sz w:val="28"/>
          <w:szCs w:val="28"/>
          <w:lang w:val="vi-VN"/>
        </w:rPr>
        <w:t xml:space="preserve">help để biết cách sử dụng cộng cụ </w:t>
      </w:r>
      <w:r w:rsidR="005732FD">
        <w:rPr>
          <w:rFonts w:ascii="Times New Roman" w:hAnsi="Times New Roman" w:cs="Times New Roman"/>
          <w:color w:val="000000" w:themeColor="text1"/>
          <w:sz w:val="28"/>
          <w:szCs w:val="28"/>
          <w:lang w:val="vi-VN"/>
        </w:rPr>
        <w:t>này.</w:t>
      </w:r>
    </w:p>
    <w:p w14:paraId="6A54256A" w14:textId="77777777" w:rsidR="005732FD" w:rsidRDefault="00726205"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í dụ: Cài multi-user.target làm mặc định</w:t>
      </w:r>
    </w:p>
    <w:p w14:paraId="392C41E1" w14:textId="77777777" w:rsidR="00726205" w:rsidRDefault="00726205" w:rsidP="00040A44">
      <w:pPr>
        <w:spacing w:before="240"/>
        <w:jc w:val="both"/>
        <w:rPr>
          <w:rFonts w:ascii="Times New Roman" w:hAnsi="Times New Roman" w:cs="Times New Roman"/>
          <w:color w:val="000000" w:themeColor="text1"/>
          <w:sz w:val="28"/>
          <w:szCs w:val="28"/>
          <w:lang w:val="vi-VN"/>
        </w:rPr>
      </w:pPr>
      <w:r w:rsidRPr="00726205">
        <w:rPr>
          <w:rFonts w:ascii="Times New Roman" w:hAnsi="Times New Roman" w:cs="Times New Roman"/>
          <w:color w:val="000000" w:themeColor="text1"/>
          <w:sz w:val="28"/>
          <w:szCs w:val="28"/>
          <w:lang w:val="vi-VN"/>
        </w:rPr>
        <w:t>systemctl set-default multi-user.target</w:t>
      </w:r>
    </w:p>
    <w:p w14:paraId="71E81D91" w14:textId="77777777" w:rsidR="005A2B92" w:rsidRDefault="005A2B92" w:rsidP="00040A44">
      <w:pPr>
        <w:spacing w:before="240"/>
        <w:jc w:val="both"/>
        <w:rPr>
          <w:rFonts w:ascii="Times New Roman" w:hAnsi="Times New Roman" w:cs="Times New Roman"/>
          <w:color w:val="000000" w:themeColor="text1"/>
          <w:sz w:val="28"/>
          <w:szCs w:val="28"/>
          <w:lang w:val="vi-VN"/>
        </w:rPr>
      </w:pPr>
    </w:p>
    <w:p w14:paraId="70C332CB" w14:textId="77777777" w:rsidR="005A2B92" w:rsidRDefault="005A2B92"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rub legacy systemV</w:t>
      </w:r>
    </w:p>
    <w:p w14:paraId="0B807DFA" w14:textId="77777777" w:rsidR="005A2B92" w:rsidRDefault="005A2B92"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rub 2 system D</w:t>
      </w:r>
    </w:p>
    <w:p w14:paraId="5B6D8668" w14:textId="77777777" w:rsidR="005A2B92" w:rsidRPr="00040A44" w:rsidRDefault="005A2B92" w:rsidP="00040A44">
      <w:pPr>
        <w:spacing w:before="240"/>
        <w:jc w:val="both"/>
        <w:rPr>
          <w:rFonts w:ascii="Times New Roman" w:hAnsi="Times New Roman" w:cs="Times New Roman"/>
          <w:color w:val="000000" w:themeColor="text1"/>
          <w:sz w:val="28"/>
          <w:szCs w:val="28"/>
          <w:lang w:val="vi-VN"/>
        </w:rPr>
      </w:pPr>
    </w:p>
    <w:sectPr w:rsidR="005A2B92" w:rsidRPr="00040A44" w:rsidSect="00A46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97D"/>
    <w:multiLevelType w:val="hybridMultilevel"/>
    <w:tmpl w:val="EFA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397"/>
    <w:multiLevelType w:val="hybridMultilevel"/>
    <w:tmpl w:val="508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8D5"/>
    <w:multiLevelType w:val="hybridMultilevel"/>
    <w:tmpl w:val="BBA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6623"/>
    <w:multiLevelType w:val="hybridMultilevel"/>
    <w:tmpl w:val="25E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DAC"/>
    <w:multiLevelType w:val="hybridMultilevel"/>
    <w:tmpl w:val="07B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75758"/>
    <w:multiLevelType w:val="hybridMultilevel"/>
    <w:tmpl w:val="297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67B65"/>
    <w:multiLevelType w:val="hybridMultilevel"/>
    <w:tmpl w:val="39A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56086"/>
    <w:multiLevelType w:val="hybridMultilevel"/>
    <w:tmpl w:val="8A8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B2CFD"/>
    <w:multiLevelType w:val="hybridMultilevel"/>
    <w:tmpl w:val="544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90C19"/>
    <w:multiLevelType w:val="hybridMultilevel"/>
    <w:tmpl w:val="A32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FB"/>
    <w:rsid w:val="00040A44"/>
    <w:rsid w:val="00075DDD"/>
    <w:rsid w:val="0008746F"/>
    <w:rsid w:val="000D4CB2"/>
    <w:rsid w:val="000F2594"/>
    <w:rsid w:val="00114832"/>
    <w:rsid w:val="001823B0"/>
    <w:rsid w:val="00186B74"/>
    <w:rsid w:val="00191A78"/>
    <w:rsid w:val="001A12EF"/>
    <w:rsid w:val="001D0F49"/>
    <w:rsid w:val="001F6F6A"/>
    <w:rsid w:val="00204F50"/>
    <w:rsid w:val="0022467D"/>
    <w:rsid w:val="00277FAB"/>
    <w:rsid w:val="00285E80"/>
    <w:rsid w:val="002A4144"/>
    <w:rsid w:val="003C2D59"/>
    <w:rsid w:val="003C5BA4"/>
    <w:rsid w:val="003D3C43"/>
    <w:rsid w:val="003F55AC"/>
    <w:rsid w:val="003F5642"/>
    <w:rsid w:val="00400667"/>
    <w:rsid w:val="0040357A"/>
    <w:rsid w:val="00430C29"/>
    <w:rsid w:val="00476BA4"/>
    <w:rsid w:val="00487A96"/>
    <w:rsid w:val="00497DBE"/>
    <w:rsid w:val="004B7F5E"/>
    <w:rsid w:val="0054278D"/>
    <w:rsid w:val="00545711"/>
    <w:rsid w:val="00550D7F"/>
    <w:rsid w:val="0055242C"/>
    <w:rsid w:val="00560397"/>
    <w:rsid w:val="005732FD"/>
    <w:rsid w:val="00585046"/>
    <w:rsid w:val="005A2B92"/>
    <w:rsid w:val="005A4556"/>
    <w:rsid w:val="005D50D0"/>
    <w:rsid w:val="005D54F4"/>
    <w:rsid w:val="005E363A"/>
    <w:rsid w:val="00625980"/>
    <w:rsid w:val="006273C6"/>
    <w:rsid w:val="00681DAA"/>
    <w:rsid w:val="006A0DDD"/>
    <w:rsid w:val="006C1E7C"/>
    <w:rsid w:val="006E0510"/>
    <w:rsid w:val="006F2452"/>
    <w:rsid w:val="00703EC8"/>
    <w:rsid w:val="00714B7F"/>
    <w:rsid w:val="00726205"/>
    <w:rsid w:val="0073295B"/>
    <w:rsid w:val="00742805"/>
    <w:rsid w:val="007734B0"/>
    <w:rsid w:val="007A3E00"/>
    <w:rsid w:val="007D1F01"/>
    <w:rsid w:val="008A2483"/>
    <w:rsid w:val="008A49FD"/>
    <w:rsid w:val="008B2701"/>
    <w:rsid w:val="008B30B7"/>
    <w:rsid w:val="008D6A60"/>
    <w:rsid w:val="008E7B62"/>
    <w:rsid w:val="00932F50"/>
    <w:rsid w:val="0094191B"/>
    <w:rsid w:val="00986EB1"/>
    <w:rsid w:val="009C1176"/>
    <w:rsid w:val="009D4D6E"/>
    <w:rsid w:val="00A454C9"/>
    <w:rsid w:val="00A4645C"/>
    <w:rsid w:val="00A7210C"/>
    <w:rsid w:val="00A7215B"/>
    <w:rsid w:val="00A72654"/>
    <w:rsid w:val="00A77AA1"/>
    <w:rsid w:val="00AD4898"/>
    <w:rsid w:val="00AE4232"/>
    <w:rsid w:val="00AF1735"/>
    <w:rsid w:val="00B3048A"/>
    <w:rsid w:val="00B567AD"/>
    <w:rsid w:val="00B750B7"/>
    <w:rsid w:val="00B82672"/>
    <w:rsid w:val="00B93333"/>
    <w:rsid w:val="00BE0469"/>
    <w:rsid w:val="00BE2E4A"/>
    <w:rsid w:val="00BE4053"/>
    <w:rsid w:val="00C84819"/>
    <w:rsid w:val="00C90CA0"/>
    <w:rsid w:val="00CB0AF8"/>
    <w:rsid w:val="00CB28A8"/>
    <w:rsid w:val="00CE1D20"/>
    <w:rsid w:val="00D03FF0"/>
    <w:rsid w:val="00D124CA"/>
    <w:rsid w:val="00D23646"/>
    <w:rsid w:val="00D4303A"/>
    <w:rsid w:val="00D846AF"/>
    <w:rsid w:val="00D93DFB"/>
    <w:rsid w:val="00DD398A"/>
    <w:rsid w:val="00DE3685"/>
    <w:rsid w:val="00DE5787"/>
    <w:rsid w:val="00DF4286"/>
    <w:rsid w:val="00E2750C"/>
    <w:rsid w:val="00E40263"/>
    <w:rsid w:val="00E527B1"/>
    <w:rsid w:val="00E616B5"/>
    <w:rsid w:val="00E950EF"/>
    <w:rsid w:val="00F032DF"/>
    <w:rsid w:val="00F41089"/>
    <w:rsid w:val="00F55D71"/>
    <w:rsid w:val="00F64B4C"/>
    <w:rsid w:val="00F9058F"/>
    <w:rsid w:val="00FD09CB"/>
    <w:rsid w:val="00FD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9FF2"/>
  <w15:chartTrackingRefBased/>
  <w15:docId w15:val="{E1F3D12B-D422-40FF-A4E3-A705DE0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74"/>
    <w:pPr>
      <w:ind w:left="720"/>
      <w:contextualSpacing/>
    </w:pPr>
  </w:style>
  <w:style w:type="table" w:styleId="TableGrid">
    <w:name w:val="Table Grid"/>
    <w:basedOn w:val="TableNormal"/>
    <w:uiPriority w:val="39"/>
    <w:rsid w:val="00D2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3973-3FFF-4CE1-A9F6-5351EB6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1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Nguyễn Văn Ngọc</cp:lastModifiedBy>
  <cp:revision>7</cp:revision>
  <dcterms:created xsi:type="dcterms:W3CDTF">2023-11-17T01:43:00Z</dcterms:created>
  <dcterms:modified xsi:type="dcterms:W3CDTF">2025-01-13T10:52:00Z</dcterms:modified>
</cp:coreProperties>
</file>